
<file path=[Content_Types].xml><?xml version="1.0" encoding="utf-8"?>
<Types xmlns="http://schemas.openxmlformats.org/package/2006/content-types">
  <Default Extension="rels" ContentType="application/vnd.openxmlformats-package.relationships+xml"/>
  <Default Extension="xml" ContentType="application/xml"/>
  <Default Extension="C999ECE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CB42FB">
      <w:pPr>
        <w:pStyle w:val="BodyText"/>
        <w:ind w:left="0"/>
        <w:jc w:val="center"/>
        <w:rPr>
          <w:rFonts w:ascii="Calibri" w:hAnsi="Calibri" w:cs="Calibri"/>
          <w:b/>
          <w:bCs/>
          <w:sz w:val="24"/>
          <w:szCs w:val="24"/>
        </w:rPr>
      </w:pPr>
      <w:bookmarkStart w:id="0" w:name="_GoBack"/>
      <w:bookmarkEnd w:id="0"/>
      <w:r w:rsidRPr="000A638D">
        <w:rPr>
          <w:rFonts w:ascii="Calibri" w:hAnsi="Calibri" w:cs="Calibri"/>
          <w:b/>
          <w:bCs/>
          <w:sz w:val="24"/>
          <w:szCs w:val="24"/>
        </w:rPr>
        <w:t xml:space="preserve">Ugovor o dodjeli bespovratnih sredstava za projekte koji se financiraju iz </w:t>
      </w:r>
      <w:bookmarkStart w:id="1"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1"/>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D5EB6A4" w14:textId="5272B058" w:rsidR="003315C8" w:rsidRPr="003315C8" w:rsidRDefault="00A7146E" w:rsidP="003315C8">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rPr>
        <w:t xml:space="preserve"> </w:t>
      </w:r>
      <w:r w:rsidR="003315C8" w:rsidRPr="003315C8">
        <w:rPr>
          <w:rFonts w:ascii="Calibri" w:hAnsi="Calibri" w:cs="Calibri"/>
          <w:b/>
          <w:bCs/>
          <w:i/>
          <w:iCs/>
          <w:sz w:val="24"/>
          <w:szCs w:val="24"/>
          <w:lang w:eastAsia="hr-HR" w:bidi="hr-HR"/>
        </w:rPr>
        <w:t>SF.2.4.05.02.</w:t>
      </w:r>
      <w:r w:rsidR="00C50E39">
        <w:rPr>
          <w:rStyle w:val="Bodytext28"/>
          <w:rFonts w:eastAsiaTheme="minorHAnsi" w:cstheme="minorHAnsi"/>
          <w:i/>
          <w:sz w:val="24"/>
          <w:szCs w:val="24"/>
        </w:rPr>
        <w:t xml:space="preserve"> </w:t>
      </w:r>
      <w:r w:rsidR="003315C8" w:rsidRPr="003315C8">
        <w:rPr>
          <w:rFonts w:ascii="Calibri" w:hAnsi="Calibri" w:cs="Calibri"/>
          <w:b/>
          <w:bCs/>
          <w:i/>
          <w:iCs/>
          <w:sz w:val="24"/>
          <w:szCs w:val="24"/>
          <w:lang w:eastAsia="hr-HR" w:bidi="hr-HR"/>
        </w:rPr>
        <w:t xml:space="preserve">Daljnja provedba </w:t>
      </w:r>
      <w:proofErr w:type="spellStart"/>
      <w:r w:rsidR="003315C8" w:rsidRPr="003315C8">
        <w:rPr>
          <w:rFonts w:ascii="Calibri" w:hAnsi="Calibri" w:cs="Calibri"/>
          <w:b/>
          <w:bCs/>
          <w:i/>
          <w:iCs/>
          <w:sz w:val="24"/>
          <w:szCs w:val="24"/>
          <w:lang w:eastAsia="hr-HR" w:bidi="hr-HR"/>
        </w:rPr>
        <w:t>kurikularne</w:t>
      </w:r>
      <w:proofErr w:type="spellEnd"/>
      <w:r w:rsidR="003315C8" w:rsidRPr="003315C8">
        <w:rPr>
          <w:rFonts w:ascii="Calibri" w:hAnsi="Calibri" w:cs="Calibri"/>
          <w:b/>
          <w:bCs/>
          <w:i/>
          <w:iCs/>
          <w:sz w:val="24"/>
          <w:szCs w:val="24"/>
          <w:lang w:eastAsia="hr-HR" w:bidi="hr-HR"/>
        </w:rPr>
        <w:t xml:space="preserve"> reforme strukovnog obrazovanja i osposobljavanja</w:t>
      </w:r>
      <w:r w:rsidR="003315C8">
        <w:rPr>
          <w:rFonts w:ascii="Calibri" w:hAnsi="Calibri" w:cs="Calibri"/>
          <w:b/>
          <w:bCs/>
          <w:i/>
          <w:iCs/>
          <w:sz w:val="24"/>
          <w:szCs w:val="24"/>
          <w:lang w:eastAsia="hr-HR" w:bidi="hr-HR"/>
        </w:rPr>
        <w:t>, izravna dodjela</w:t>
      </w:r>
      <w:r w:rsidR="003315C8" w:rsidRPr="003315C8">
        <w:rPr>
          <w:rFonts w:ascii="Calibri" w:hAnsi="Calibri" w:cs="Calibri"/>
          <w:b/>
          <w:bCs/>
          <w:i/>
          <w:iCs/>
          <w:sz w:val="24"/>
          <w:szCs w:val="24"/>
          <w:lang w:eastAsia="hr-HR" w:bidi="hr-HR"/>
        </w:rPr>
        <w:t xml:space="preserve"> </w:t>
      </w:r>
    </w:p>
    <w:p w14:paraId="7DBFF58E" w14:textId="3591A1AC"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3A0371D2"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Ministarstvo znanosti i obrazovanja, Donje Svetice 38, 10 000 Zagreb, OIB: 49508397045,</w:t>
      </w:r>
    </w:p>
    <w:p w14:paraId="3132510B"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u daljnjem tekstu: PT1), </w:t>
      </w:r>
    </w:p>
    <w:p w14:paraId="725BDEF8"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4985D757"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2EA2F933"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3BF5C3DE" w14:textId="15F8FC5B" w:rsidR="003F0B53" w:rsidRPr="000A638D" w:rsidRDefault="00E32EBD"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Agencija za strukovno obrazovanje i obrazovanje odraslih, </w:t>
      </w:r>
      <w:proofErr w:type="spellStart"/>
      <w:r w:rsidRPr="00E32EBD">
        <w:rPr>
          <w:rFonts w:ascii="Calibri" w:hAnsi="Calibri" w:cs="Calibri"/>
          <w:sz w:val="24"/>
          <w:szCs w:val="24"/>
          <w:lang w:eastAsia="hr-HR" w:bidi="hr-HR"/>
        </w:rPr>
        <w:t>Garićgradska</w:t>
      </w:r>
      <w:proofErr w:type="spellEnd"/>
      <w:r w:rsidRPr="00E32EBD">
        <w:rPr>
          <w:rFonts w:ascii="Calibri" w:hAnsi="Calibri" w:cs="Calibri"/>
          <w:sz w:val="24"/>
          <w:szCs w:val="24"/>
          <w:lang w:eastAsia="hr-HR" w:bidi="hr-HR"/>
        </w:rPr>
        <w:t xml:space="preserve"> ulica 18, 10 000 Zagreb, OIB: 40719411729, (u daljnjem tekstu: PT2), </w:t>
      </w:r>
    </w:p>
    <w:p w14:paraId="2BE67837" w14:textId="77777777" w:rsidR="007435EC" w:rsidRDefault="007435EC"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5359823E"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439E9AD7" w:rsidR="003F0B53" w:rsidRPr="000A638D" w:rsidRDefault="00CA599D"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Agencija za strukovno obrazovanje i obrazovanje odraslih</w:t>
      </w:r>
      <w:r>
        <w:rPr>
          <w:rFonts w:ascii="Calibri" w:hAnsi="Calibri" w:cs="Calibri"/>
          <w:sz w:val="24"/>
          <w:szCs w:val="24"/>
          <w:lang w:eastAsia="hr-HR" w:bidi="hr-HR"/>
        </w:rPr>
        <w:t>,</w:t>
      </w:r>
      <w:r w:rsidRPr="00CA599D">
        <w:rPr>
          <w:rFonts w:ascii="Calibri" w:hAnsi="Calibri" w:cs="Calibri"/>
          <w:sz w:val="24"/>
          <w:szCs w:val="24"/>
          <w:lang w:eastAsia="hr-HR" w:bidi="hr-HR"/>
        </w:rPr>
        <w:t xml:space="preserve"> </w:t>
      </w:r>
      <w:proofErr w:type="spellStart"/>
      <w:r w:rsidRPr="00CA599D">
        <w:rPr>
          <w:rFonts w:ascii="Calibri" w:hAnsi="Calibri" w:cs="Calibri"/>
          <w:sz w:val="24"/>
          <w:szCs w:val="24"/>
          <w:lang w:eastAsia="hr-HR" w:bidi="hr-HR"/>
        </w:rPr>
        <w:t>Garićgradska</w:t>
      </w:r>
      <w:proofErr w:type="spellEnd"/>
      <w:r w:rsidRPr="00CA599D">
        <w:rPr>
          <w:rFonts w:ascii="Calibri" w:hAnsi="Calibri" w:cs="Calibri"/>
          <w:sz w:val="24"/>
          <w:szCs w:val="24"/>
          <w:lang w:eastAsia="hr-HR" w:bidi="hr-HR"/>
        </w:rPr>
        <w:t xml:space="preserve"> ulica 18</w:t>
      </w:r>
    </w:p>
    <w:p w14:paraId="048FA955" w14:textId="36A7012C" w:rsidR="003F0B53" w:rsidRPr="000A638D" w:rsidRDefault="00127809" w:rsidP="003F0B53">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javnog prava</w:t>
      </w:r>
    </w:p>
    <w:p w14:paraId="75A5946F" w14:textId="484101ED" w:rsidR="003F0B53" w:rsidRPr="000A638D" w:rsidRDefault="00CA599D" w:rsidP="003F0B53">
      <w:pPr>
        <w:widowControl w:val="0"/>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OIB: 40719411729</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w:t>
      </w:r>
      <w:r w:rsidRPr="000A638D">
        <w:rPr>
          <w:rFonts w:ascii="Calibri" w:hAnsi="Calibri" w:cs="Calibri"/>
          <w:sz w:val="24"/>
          <w:szCs w:val="24"/>
          <w:lang w:eastAsia="hr-HR" w:bidi="hr-HR"/>
        </w:rPr>
        <w:lastRenderedPageBreak/>
        <w:t>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04B256E5"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0017343A">
        <w:rPr>
          <w:rFonts w:ascii="Calibri" w:hAnsi="Calibri" w:cs="Calibri"/>
          <w:sz w:val="24"/>
          <w:szCs w:val="24"/>
          <w:lang w:eastAsia="hr-HR" w:bidi="hr-HR"/>
        </w:rPr>
        <w:t>rijavitelj</w:t>
      </w:r>
      <w:r w:rsidRPr="000A638D">
        <w:rPr>
          <w:rFonts w:ascii="Calibri" w:hAnsi="Calibri" w:cs="Calibri"/>
          <w:sz w:val="24"/>
          <w:szCs w:val="24"/>
          <w:lang w:eastAsia="hr-HR" w:bidi="hr-HR"/>
        </w:rPr>
        <w:t xml:space="preserve">,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w:t>
      </w:r>
      <w:r w:rsidR="00EC66D2" w:rsidRPr="000A638D">
        <w:rPr>
          <w:rFonts w:ascii="Calibri" w:hAnsi="Calibri" w:cs="Calibri"/>
          <w:sz w:val="24"/>
          <w:szCs w:val="24"/>
          <w:lang w:eastAsia="hr-HR" w:bidi="hr-HR"/>
        </w:rPr>
        <w:lastRenderedPageBreak/>
        <w:t xml:space="preserve">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1203B4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17343A">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59CDA69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4124DF3" w14:textId="201B2C73" w:rsidR="00101E35" w:rsidRDefault="00101E35" w:rsidP="0028743F">
      <w:pPr>
        <w:widowControl w:val="0"/>
        <w:numPr>
          <w:ilvl w:val="1"/>
          <w:numId w:val="30"/>
        </w:numPr>
        <w:spacing w:after="0" w:line="240" w:lineRule="auto"/>
        <w:ind w:left="993" w:hanging="567"/>
        <w:jc w:val="both"/>
        <w:rPr>
          <w:rFonts w:ascii="Calibri" w:hAnsi="Calibri" w:cs="Calibri"/>
          <w:sz w:val="24"/>
          <w:szCs w:val="24"/>
          <w:lang w:eastAsia="hr-HR" w:bidi="hr-HR"/>
        </w:rPr>
      </w:pPr>
      <w:r w:rsidRPr="00420B46">
        <w:rPr>
          <w:rFonts w:ascii="Calibri" w:hAnsi="Calibri" w:cs="Calibri"/>
          <w:sz w:val="24"/>
          <w:szCs w:val="24"/>
          <w:lang w:eastAsia="hr-HR" w:bidi="hr-HR"/>
        </w:rPr>
        <w:t xml:space="preserve">Razdoblje provedbe Projekta započinje s datumom zadnjeg potpisa </w:t>
      </w:r>
      <w:r w:rsidR="68E8BB01" w:rsidRPr="00420B46">
        <w:rPr>
          <w:rFonts w:ascii="Calibri" w:hAnsi="Calibri" w:cs="Calibri"/>
          <w:sz w:val="24"/>
          <w:szCs w:val="24"/>
          <w:lang w:eastAsia="hr-HR" w:bidi="hr-HR"/>
        </w:rPr>
        <w:t>U</w:t>
      </w:r>
      <w:r w:rsidRPr="00420B46">
        <w:rPr>
          <w:rFonts w:ascii="Calibri" w:hAnsi="Calibri" w:cs="Calibri"/>
          <w:sz w:val="24"/>
          <w:szCs w:val="24"/>
          <w:lang w:eastAsia="hr-HR" w:bidi="hr-HR"/>
        </w:rPr>
        <w:t xml:space="preserve">govora te traje &lt;…&gt; mjeseci. </w:t>
      </w:r>
    </w:p>
    <w:p w14:paraId="00F3FAC3" w14:textId="77777777" w:rsidR="001B104E" w:rsidRDefault="001B104E" w:rsidP="001B104E">
      <w:pPr>
        <w:pStyle w:val="ListParagraph"/>
        <w:rPr>
          <w:rFonts w:ascii="Calibri" w:hAnsi="Calibri" w:cs="Calibri"/>
          <w:sz w:val="24"/>
          <w:szCs w:val="24"/>
        </w:rPr>
      </w:pPr>
    </w:p>
    <w:p w14:paraId="610EE70F" w14:textId="77777777" w:rsidR="0028743F" w:rsidRDefault="003F0B53" w:rsidP="002077D2">
      <w:pPr>
        <w:pStyle w:val="ListParagraph"/>
        <w:numPr>
          <w:ilvl w:val="1"/>
          <w:numId w:val="30"/>
        </w:numPr>
        <w:tabs>
          <w:tab w:val="left" w:pos="993"/>
        </w:tabs>
        <w:ind w:left="709"/>
        <w:rPr>
          <w:rFonts w:ascii="Calibri" w:hAnsi="Calibri" w:cs="Calibri"/>
          <w:sz w:val="24"/>
          <w:szCs w:val="24"/>
        </w:rPr>
      </w:pPr>
      <w:r w:rsidRPr="00B779CD">
        <w:rPr>
          <w:rFonts w:ascii="Calibri" w:hAnsi="Calibri" w:cs="Calibri"/>
          <w:sz w:val="24"/>
          <w:szCs w:val="24"/>
        </w:rPr>
        <w:t xml:space="preserve">Razdoblje prihvatljivosti </w:t>
      </w:r>
      <w:r w:rsidR="00FF5760" w:rsidRPr="00B779CD">
        <w:rPr>
          <w:rFonts w:ascii="Calibri" w:hAnsi="Calibri" w:cs="Calibri"/>
          <w:sz w:val="24"/>
          <w:szCs w:val="24"/>
        </w:rPr>
        <w:t>troškova</w:t>
      </w:r>
      <w:r w:rsidRPr="00B779CD">
        <w:rPr>
          <w:rFonts w:ascii="Calibri" w:hAnsi="Calibri" w:cs="Calibri"/>
          <w:sz w:val="24"/>
          <w:szCs w:val="24"/>
        </w:rPr>
        <w:t xml:space="preserve"> </w:t>
      </w:r>
      <w:r w:rsidR="003C6B35" w:rsidRPr="00B779CD">
        <w:rPr>
          <w:rFonts w:ascii="Calibri" w:hAnsi="Calibri" w:cs="Calibri"/>
          <w:sz w:val="24"/>
          <w:szCs w:val="24"/>
        </w:rPr>
        <w:t>P</w:t>
      </w:r>
      <w:r w:rsidRPr="00B779CD">
        <w:rPr>
          <w:rFonts w:ascii="Calibri" w:hAnsi="Calibri" w:cs="Calibri"/>
          <w:sz w:val="24"/>
          <w:szCs w:val="24"/>
        </w:rPr>
        <w:t xml:space="preserve">rojekta je od </w:t>
      </w:r>
      <w:r w:rsidR="00DD7628" w:rsidRPr="00B779CD">
        <w:rPr>
          <w:rFonts w:ascii="Calibri" w:hAnsi="Calibri" w:cs="Calibri"/>
          <w:sz w:val="24"/>
          <w:szCs w:val="24"/>
        </w:rPr>
        <w:t>početka provedbe</w:t>
      </w:r>
      <w:r w:rsidR="001B0B0D" w:rsidRPr="00B779CD">
        <w:rPr>
          <w:rFonts w:ascii="Calibri" w:hAnsi="Calibri" w:cs="Calibri"/>
          <w:sz w:val="24"/>
          <w:szCs w:val="24"/>
        </w:rPr>
        <w:t xml:space="preserve"> Projekta</w:t>
      </w:r>
      <w:r w:rsidRPr="00B779CD">
        <w:rPr>
          <w:rFonts w:ascii="Calibri" w:hAnsi="Calibri" w:cs="Calibri"/>
          <w:sz w:val="24"/>
          <w:szCs w:val="24"/>
        </w:rPr>
        <w:t xml:space="preserve"> do </w:t>
      </w:r>
      <w:r w:rsidR="00B779CD" w:rsidRPr="00B779CD">
        <w:rPr>
          <w:rFonts w:ascii="Calibri" w:hAnsi="Calibri" w:cs="Calibri"/>
          <w:sz w:val="24"/>
          <w:szCs w:val="24"/>
        </w:rPr>
        <w:t>3</w:t>
      </w:r>
      <w:r w:rsidR="0028743F">
        <w:rPr>
          <w:rFonts w:ascii="Calibri" w:hAnsi="Calibri" w:cs="Calibri"/>
          <w:sz w:val="24"/>
          <w:szCs w:val="24"/>
        </w:rPr>
        <w:t xml:space="preserve">1.   </w:t>
      </w:r>
    </w:p>
    <w:p w14:paraId="34F681F4" w14:textId="64C3E96F" w:rsidR="003F0B53" w:rsidRPr="002E716C" w:rsidRDefault="0028743F" w:rsidP="002077D2">
      <w:pPr>
        <w:pStyle w:val="ListParagraph"/>
        <w:tabs>
          <w:tab w:val="left" w:pos="993"/>
        </w:tabs>
        <w:ind w:left="709"/>
        <w:rPr>
          <w:rFonts w:ascii="Calibri" w:hAnsi="Calibri" w:cs="Calibri"/>
          <w:sz w:val="24"/>
          <w:szCs w:val="24"/>
        </w:rPr>
      </w:pPr>
      <w:r>
        <w:rPr>
          <w:rFonts w:ascii="Calibri" w:hAnsi="Calibri" w:cs="Calibri"/>
          <w:sz w:val="24"/>
          <w:szCs w:val="24"/>
        </w:rPr>
        <w:t xml:space="preserve">     prosinca 2029.</w:t>
      </w:r>
      <w:r w:rsidR="00B779CD">
        <w:rPr>
          <w:rFonts w:ascii="Calibri" w:hAnsi="Calibri" w:cs="Calibri"/>
          <w:sz w:val="24"/>
          <w:szCs w:val="24"/>
        </w:rPr>
        <w:t xml:space="preserve"> </w:t>
      </w:r>
      <w:r w:rsidR="00543FB9" w:rsidRPr="000A638D">
        <w:rPr>
          <w:rStyle w:val="FootnoteReference"/>
          <w:rFonts w:ascii="Calibri" w:hAnsi="Calibri" w:cs="Calibri"/>
          <w:sz w:val="24"/>
          <w:szCs w:val="24"/>
        </w:rPr>
        <w:footnoteReference w:id="2"/>
      </w:r>
      <w:r w:rsidR="003F0B53" w:rsidRPr="002E716C">
        <w:rPr>
          <w:rFonts w:ascii="Calibri" w:hAnsi="Calibri" w:cs="Calibri"/>
          <w:sz w:val="24"/>
          <w:szCs w:val="24"/>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6FDB33E3"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C50E39" w:rsidRPr="00C50E39">
        <w:rPr>
          <w:rFonts w:ascii="Times New Roman" w:hAnsi="Times New Roman" w:cstheme="minorHAnsi"/>
          <w:i/>
          <w:color w:val="000000"/>
          <w:sz w:val="24"/>
          <w:szCs w:val="24"/>
          <w:lang w:val="en-US"/>
        </w:rPr>
        <w:t xml:space="preserve"> </w:t>
      </w:r>
      <w:r w:rsidR="00C90A1E" w:rsidRPr="00711738">
        <w:rPr>
          <w:rFonts w:ascii="Calibri" w:hAnsi="Calibri" w:cs="Calibri"/>
          <w:i/>
          <w:iCs/>
          <w:sz w:val="24"/>
          <w:szCs w:val="24"/>
          <w:lang w:eastAsia="hr-HR" w:bidi="hr-HR"/>
        </w:rPr>
        <w:t>SF.2.4.05.02.</w:t>
      </w:r>
      <w:r w:rsidR="00C90A1E" w:rsidRPr="00B261FE">
        <w:rPr>
          <w:rStyle w:val="Bodytext28"/>
          <w:rFonts w:eastAsiaTheme="minorHAnsi" w:cstheme="minorHAnsi"/>
          <w:i/>
          <w:sz w:val="24"/>
          <w:szCs w:val="24"/>
        </w:rPr>
        <w:t xml:space="preserve"> </w:t>
      </w:r>
      <w:r w:rsidR="00C90A1E" w:rsidRPr="00711738">
        <w:rPr>
          <w:rFonts w:ascii="Calibri" w:hAnsi="Calibri" w:cs="Calibri"/>
          <w:i/>
          <w:iCs/>
          <w:sz w:val="24"/>
          <w:szCs w:val="24"/>
          <w:lang w:eastAsia="hr-HR" w:bidi="hr-HR"/>
        </w:rPr>
        <w:t xml:space="preserve">Daljnja provedba </w:t>
      </w:r>
      <w:proofErr w:type="spellStart"/>
      <w:r w:rsidR="00C90A1E" w:rsidRPr="00711738">
        <w:rPr>
          <w:rFonts w:ascii="Calibri" w:hAnsi="Calibri" w:cs="Calibri"/>
          <w:i/>
          <w:iCs/>
          <w:sz w:val="24"/>
          <w:szCs w:val="24"/>
          <w:lang w:eastAsia="hr-HR" w:bidi="hr-HR"/>
        </w:rPr>
        <w:t>kurikularne</w:t>
      </w:r>
      <w:proofErr w:type="spellEnd"/>
      <w:r w:rsidR="00C90A1E" w:rsidRPr="00711738">
        <w:rPr>
          <w:rFonts w:ascii="Calibri" w:hAnsi="Calibri" w:cs="Calibri"/>
          <w:i/>
          <w:iCs/>
          <w:sz w:val="24"/>
          <w:szCs w:val="24"/>
          <w:lang w:eastAsia="hr-HR" w:bidi="hr-HR"/>
        </w:rPr>
        <w:t xml:space="preserve"> reforme strukovnog obrazovanja i osposobljavanja</w:t>
      </w:r>
      <w:r w:rsidR="00C90A1E" w:rsidRPr="00C50E39">
        <w:rPr>
          <w:rFonts w:ascii="Calibri" w:hAnsi="Calibri" w:cs="Calibri"/>
          <w:i/>
          <w:iCs/>
          <w:sz w:val="24"/>
          <w:szCs w:val="24"/>
          <w:lang w:val="en-US"/>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w:t>
      </w:r>
      <w:r w:rsidR="003F0B53" w:rsidRPr="000A638D">
        <w:rPr>
          <w:rFonts w:ascii="Calibri" w:hAnsi="Calibri" w:cs="Calibri"/>
          <w:i/>
          <w:iCs/>
          <w:sz w:val="24"/>
          <w:szCs w:val="24"/>
        </w:rPr>
        <w:lastRenderedPageBreak/>
        <w:t xml:space="preserve">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DF70D4D"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w:t>
      </w:r>
      <w:proofErr w:type="spellStart"/>
      <w:r w:rsidRPr="000A638D">
        <w:rPr>
          <w:rFonts w:ascii="Calibri" w:hAnsi="Calibri" w:cs="Calibri"/>
          <w:sz w:val="24"/>
          <w:szCs w:val="24"/>
          <w:lang w:eastAsia="hr-HR" w:bidi="hr-HR"/>
        </w:rPr>
        <w:t>neobveznike</w:t>
      </w:r>
      <w:proofErr w:type="spellEnd"/>
      <w:r w:rsidRPr="000A638D">
        <w:rPr>
          <w:rFonts w:ascii="Calibri" w:hAnsi="Calibri" w:cs="Calibri"/>
          <w:sz w:val="24"/>
          <w:szCs w:val="24"/>
          <w:lang w:eastAsia="hr-HR" w:bidi="hr-HR"/>
        </w:rPr>
        <w:t xml:space="preserv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1034508" w:rsidR="00DF27BC" w:rsidRPr="000A638D" w:rsidRDefault="00DF27BC"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3A84363B"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A20A1" w:rsidRPr="000A638D">
        <w:rPr>
          <w:rFonts w:ascii="Calibri" w:hAnsi="Calibri" w:cs="Calibri"/>
          <w:sz w:val="24"/>
          <w:szCs w:val="24"/>
        </w:rPr>
        <w:t xml:space="preserve">. </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2CFD913C"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1E42B3C4"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46A96DFC"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7DD8BB9A"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6460C">
        <w:rPr>
          <w:rFonts w:ascii="Calibri" w:hAnsi="Calibri" w:cs="Calibri"/>
          <w:sz w:val="24"/>
          <w:szCs w:val="24"/>
        </w:rPr>
        <w:t>100</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4CBCDCDF"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2D0771">
        <w:rPr>
          <w:rFonts w:ascii="Calibri" w:hAnsi="Calibri" w:cs="Calibri"/>
          <w:sz w:val="24"/>
          <w:szCs w:val="24"/>
        </w:rPr>
        <w:t xml:space="preserve"> 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04722517"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2D0771" w:rsidRPr="00E96796">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A12394" w:rsidRDefault="003F0B53" w:rsidP="00EF5595">
      <w:pPr>
        <w:pStyle w:val="ListParagraph"/>
        <w:numPr>
          <w:ilvl w:val="1"/>
          <w:numId w:val="2"/>
        </w:numPr>
        <w:ind w:left="900" w:hanging="540"/>
        <w:jc w:val="both"/>
        <w:rPr>
          <w:rFonts w:ascii="Calibri" w:hAnsi="Calibri" w:cs="Calibri"/>
          <w:sz w:val="24"/>
          <w:szCs w:val="24"/>
        </w:rPr>
      </w:pPr>
      <w:r w:rsidRPr="00A12394">
        <w:rPr>
          <w:rFonts w:ascii="Calibri" w:hAnsi="Calibri" w:cs="Calibri"/>
          <w:sz w:val="24"/>
          <w:szCs w:val="24"/>
        </w:rPr>
        <w:t>Bespovratna sredstva</w:t>
      </w:r>
      <w:r w:rsidR="002A424E" w:rsidRPr="00A12394">
        <w:rPr>
          <w:rFonts w:ascii="Calibri" w:hAnsi="Calibri" w:cs="Calibri"/>
          <w:sz w:val="24"/>
          <w:szCs w:val="24"/>
        </w:rPr>
        <w:t xml:space="preserve"> se nadoknađuju</w:t>
      </w:r>
      <w:r w:rsidRPr="00A12394">
        <w:rPr>
          <w:rFonts w:ascii="Calibri" w:hAnsi="Calibri" w:cs="Calibri"/>
          <w:sz w:val="24"/>
          <w:szCs w:val="24"/>
        </w:rPr>
        <w:t>:</w:t>
      </w:r>
    </w:p>
    <w:p w14:paraId="63B07DFB" w14:textId="36489F8D" w:rsidR="00477789" w:rsidRPr="00A12394" w:rsidRDefault="003F0B53" w:rsidP="00EF5595">
      <w:pPr>
        <w:pStyle w:val="ListParagraph"/>
        <w:numPr>
          <w:ilvl w:val="2"/>
          <w:numId w:val="2"/>
        </w:numPr>
        <w:jc w:val="both"/>
        <w:rPr>
          <w:rFonts w:ascii="Calibri" w:hAnsi="Calibri" w:cs="Calibri"/>
          <w:sz w:val="24"/>
          <w:szCs w:val="24"/>
        </w:rPr>
      </w:pPr>
      <w:r w:rsidRPr="00A12394">
        <w:rPr>
          <w:rFonts w:ascii="Calibri" w:hAnsi="Calibri" w:cs="Calibri"/>
          <w:sz w:val="24"/>
          <w:szCs w:val="24"/>
        </w:rPr>
        <w:t xml:space="preserve">Za prihvatljive troškove koji su </w:t>
      </w:r>
      <w:r w:rsidR="00477789" w:rsidRPr="00A12394">
        <w:rPr>
          <w:rFonts w:ascii="Calibri" w:hAnsi="Calibri" w:cs="Calibri"/>
          <w:sz w:val="24"/>
          <w:szCs w:val="24"/>
        </w:rPr>
        <w:t>stvarn</w:t>
      </w:r>
      <w:r w:rsidR="004C5D27" w:rsidRPr="00A12394">
        <w:rPr>
          <w:rFonts w:ascii="Calibri" w:hAnsi="Calibri" w:cs="Calibri"/>
          <w:sz w:val="24"/>
          <w:szCs w:val="24"/>
        </w:rPr>
        <w:t>o</w:t>
      </w:r>
      <w:r w:rsidR="00477789" w:rsidRPr="00A12394">
        <w:rPr>
          <w:rFonts w:ascii="Calibri" w:hAnsi="Calibri" w:cs="Calibri"/>
          <w:sz w:val="24"/>
          <w:szCs w:val="24"/>
        </w:rPr>
        <w:t xml:space="preserve"> </w:t>
      </w:r>
      <w:r w:rsidRPr="00A12394">
        <w:rPr>
          <w:rFonts w:ascii="Calibri" w:hAnsi="Calibri" w:cs="Calibri"/>
          <w:sz w:val="24"/>
          <w:szCs w:val="24"/>
        </w:rPr>
        <w:t>nastali i plaćeni od strane Korisnika u razdoblju prihvatljivosti troškova</w:t>
      </w:r>
      <w:r w:rsidR="00477789" w:rsidRPr="00A12394">
        <w:rPr>
          <w:rFonts w:ascii="Calibri" w:hAnsi="Calibri" w:cs="Calibri"/>
          <w:sz w:val="24"/>
          <w:szCs w:val="24"/>
        </w:rPr>
        <w:t xml:space="preserve"> </w:t>
      </w:r>
      <w:r w:rsidRPr="00A12394">
        <w:rPr>
          <w:rFonts w:ascii="Calibri" w:hAnsi="Calibri" w:cs="Calibri"/>
          <w:sz w:val="24"/>
          <w:szCs w:val="24"/>
        </w:rPr>
        <w:t>te</w:t>
      </w:r>
      <w:r w:rsidR="00477789" w:rsidRPr="00A12394">
        <w:rPr>
          <w:rFonts w:ascii="Calibri" w:hAnsi="Calibri" w:cs="Calibri"/>
          <w:sz w:val="24"/>
          <w:szCs w:val="24"/>
        </w:rPr>
        <w:t xml:space="preserve"> su</w:t>
      </w:r>
      <w:r w:rsidRPr="00A12394">
        <w:rPr>
          <w:rFonts w:ascii="Calibri" w:hAnsi="Calibri" w:cs="Calibri"/>
          <w:sz w:val="24"/>
          <w:szCs w:val="24"/>
        </w:rPr>
        <w:t xml:space="preserve"> dokumentirani u skladu s važećim propisima i standardnom računovodstvenom praksom</w:t>
      </w:r>
      <w:r w:rsidR="001F4A1E" w:rsidRPr="00A12394">
        <w:rPr>
          <w:rFonts w:ascii="Calibri" w:hAnsi="Calibri" w:cs="Calibri"/>
          <w:sz w:val="24"/>
          <w:szCs w:val="24"/>
        </w:rPr>
        <w:t>.</w:t>
      </w:r>
    </w:p>
    <w:p w14:paraId="1D5916F1" w14:textId="3CA27A80" w:rsidR="003F0B53" w:rsidRPr="00A12394" w:rsidRDefault="003F0B53" w:rsidP="00EF5595">
      <w:pPr>
        <w:pStyle w:val="ListParagraph"/>
        <w:numPr>
          <w:ilvl w:val="2"/>
          <w:numId w:val="2"/>
        </w:numPr>
        <w:jc w:val="both"/>
        <w:rPr>
          <w:rFonts w:ascii="Calibri" w:hAnsi="Calibri" w:cs="Calibri"/>
          <w:sz w:val="24"/>
          <w:szCs w:val="24"/>
        </w:rPr>
      </w:pPr>
      <w:r w:rsidRPr="00A12394">
        <w:rPr>
          <w:rFonts w:ascii="Calibri" w:hAnsi="Calibri" w:cs="Calibri"/>
          <w:sz w:val="24"/>
          <w:szCs w:val="24"/>
        </w:rPr>
        <w:t xml:space="preserve">Za neizravne troškove nastale provedbom </w:t>
      </w:r>
      <w:r w:rsidR="006C6820" w:rsidRPr="00A12394">
        <w:rPr>
          <w:rFonts w:ascii="Calibri" w:hAnsi="Calibri" w:cs="Calibri"/>
          <w:sz w:val="24"/>
          <w:szCs w:val="24"/>
        </w:rPr>
        <w:t>P</w:t>
      </w:r>
      <w:r w:rsidRPr="00A12394">
        <w:rPr>
          <w:rFonts w:ascii="Calibri" w:hAnsi="Calibri" w:cs="Calibri"/>
          <w:sz w:val="24"/>
          <w:szCs w:val="24"/>
        </w:rPr>
        <w:t xml:space="preserve">rojekta, u visini </w:t>
      </w:r>
      <w:r w:rsidR="00496379" w:rsidRPr="00A12394">
        <w:rPr>
          <w:rFonts w:ascii="Calibri" w:hAnsi="Calibri" w:cs="Calibri"/>
          <w:sz w:val="24"/>
          <w:szCs w:val="24"/>
        </w:rPr>
        <w:t>od</w:t>
      </w:r>
      <w:r w:rsidRPr="00A12394">
        <w:rPr>
          <w:rFonts w:ascii="Calibri" w:hAnsi="Calibri" w:cs="Calibri"/>
          <w:sz w:val="24"/>
          <w:szCs w:val="24"/>
        </w:rPr>
        <w:t xml:space="preserve"> </w:t>
      </w:r>
      <w:r w:rsidR="00A12394" w:rsidRPr="002E716C">
        <w:rPr>
          <w:rFonts w:ascii="Calibri" w:hAnsi="Calibri" w:cs="Calibri"/>
          <w:sz w:val="24"/>
          <w:szCs w:val="24"/>
        </w:rPr>
        <w:t>7</w:t>
      </w:r>
      <w:r w:rsidR="00A12394" w:rsidRPr="00A12394">
        <w:rPr>
          <w:rFonts w:ascii="Calibri" w:hAnsi="Calibri" w:cs="Calibri"/>
          <w:sz w:val="24"/>
          <w:szCs w:val="24"/>
        </w:rPr>
        <w:t xml:space="preserve">% </w:t>
      </w:r>
      <w:r w:rsidR="00591AA0">
        <w:rPr>
          <w:rFonts w:ascii="Calibri" w:hAnsi="Calibri" w:cs="Calibri"/>
          <w:sz w:val="24"/>
          <w:szCs w:val="24"/>
        </w:rPr>
        <w:t xml:space="preserve">prihvatljivih </w:t>
      </w:r>
      <w:r w:rsidRPr="00A12394">
        <w:rPr>
          <w:rFonts w:ascii="Calibri" w:hAnsi="Calibri" w:cs="Calibri"/>
          <w:iCs/>
          <w:sz w:val="24"/>
          <w:szCs w:val="24"/>
        </w:rPr>
        <w:t>izravnih troškova.</w:t>
      </w:r>
    </w:p>
    <w:p w14:paraId="116E0C7F" w14:textId="5662AFCF"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F0C676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lastRenderedPageBreak/>
        <w:t>nastali su kod Korisnika;</w:t>
      </w:r>
    </w:p>
    <w:p w14:paraId="15DAC0D3" w14:textId="7D700D66"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w:t>
      </w:r>
      <w:r w:rsidR="00A94C11">
        <w:rPr>
          <w:rFonts w:ascii="Calibri" w:hAnsi="Calibri" w:cs="Calibri"/>
          <w:sz w:val="24"/>
          <w:szCs w:val="24"/>
        </w:rPr>
        <w:t xml:space="preserve"> </w:t>
      </w:r>
      <w:r w:rsidRPr="000A638D">
        <w:rPr>
          <w:rFonts w:ascii="Calibri" w:hAnsi="Calibri" w:cs="Calibri"/>
          <w:sz w:val="24"/>
          <w:szCs w:val="24"/>
        </w:rPr>
        <w:t>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4AB19814" w14:textId="7FFC66A9" w:rsidR="009B6C74" w:rsidRDefault="000F34E1" w:rsidP="00C50E39">
      <w:pPr>
        <w:pStyle w:val="ListParagraph"/>
        <w:numPr>
          <w:ilvl w:val="1"/>
          <w:numId w:val="6"/>
        </w:numPr>
        <w:ind w:left="900" w:hanging="540"/>
        <w:jc w:val="both"/>
        <w:rPr>
          <w:rFonts w:ascii="Calibri" w:hAnsi="Calibri" w:cs="Calibri"/>
          <w:sz w:val="24"/>
          <w:szCs w:val="24"/>
        </w:rPr>
      </w:pPr>
      <w:r w:rsidRPr="00C6154C">
        <w:rPr>
          <w:rFonts w:ascii="Calibri" w:hAnsi="Calibri" w:cs="Calibri"/>
          <w:sz w:val="24"/>
          <w:szCs w:val="24"/>
        </w:rPr>
        <w:t>Bespovratna sredstva se ne isplaćuju za nastale troškove Korisnika koji posluj</w:t>
      </w:r>
      <w:r w:rsidR="00C6154C" w:rsidRPr="00C6154C">
        <w:rPr>
          <w:rFonts w:ascii="Calibri" w:hAnsi="Calibri" w:cs="Calibri"/>
          <w:sz w:val="24"/>
          <w:szCs w:val="24"/>
        </w:rPr>
        <w:t>e</w:t>
      </w:r>
      <w:r w:rsidRPr="00C6154C">
        <w:rPr>
          <w:rFonts w:ascii="Calibri" w:hAnsi="Calibri" w:cs="Calibri"/>
          <w:sz w:val="24"/>
          <w:szCs w:val="24"/>
        </w:rPr>
        <w:t xml:space="preserve"> preko jedinstvenog računa proračuna. </w:t>
      </w:r>
    </w:p>
    <w:p w14:paraId="1654E256" w14:textId="77777777" w:rsidR="00C17497" w:rsidRPr="00C17497" w:rsidRDefault="00C17497" w:rsidP="00C17497">
      <w:pPr>
        <w:pStyle w:val="ListParagraph"/>
        <w:numPr>
          <w:ilvl w:val="1"/>
          <w:numId w:val="6"/>
        </w:numPr>
        <w:shd w:val="clear" w:color="auto" w:fill="FFFFFF" w:themeFill="background1"/>
        <w:ind w:left="900" w:hanging="540"/>
        <w:jc w:val="both"/>
        <w:rPr>
          <w:rFonts w:ascii="Calibri" w:hAnsi="Calibri" w:cs="Calibri"/>
          <w:sz w:val="24"/>
          <w:szCs w:val="24"/>
        </w:rPr>
      </w:pPr>
      <w:r w:rsidRPr="00C17497">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C17497">
        <w:rPr>
          <w:rFonts w:ascii="Calibri" w:hAnsi="Calibri" w:cs="Calibri"/>
          <w:sz w:val="24"/>
          <w:szCs w:val="24"/>
        </w:rPr>
        <w:t>odgodni</w:t>
      </w:r>
      <w:proofErr w:type="spellEnd"/>
      <w:r w:rsidRPr="00C17497">
        <w:rPr>
          <w:rFonts w:ascii="Calibri" w:hAnsi="Calibri" w:cs="Calibri"/>
          <w:sz w:val="24"/>
          <w:szCs w:val="24"/>
        </w:rPr>
        <w:t xml:space="preserve"> učinak u odnosu na rok iz članka 7, stavak 2. </w:t>
      </w:r>
    </w:p>
    <w:p w14:paraId="69D134EE" w14:textId="2AA71439" w:rsidR="009B6C74" w:rsidRPr="000A638D" w:rsidRDefault="000F34E1" w:rsidP="00C17497">
      <w:pPr>
        <w:pStyle w:val="ListParagraph"/>
        <w:numPr>
          <w:ilvl w:val="1"/>
          <w:numId w:val="6"/>
        </w:numPr>
        <w:shd w:val="clear" w:color="auto" w:fill="FFFFFF" w:themeFill="background1"/>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78C03B2C" w14:textId="77777777" w:rsidR="00F754F8" w:rsidRPr="000A638D" w:rsidRDefault="00F754F8" w:rsidP="00F754F8">
      <w:pPr>
        <w:pStyle w:val="ListParagraph"/>
        <w:ind w:left="900"/>
        <w:jc w:val="both"/>
        <w:rPr>
          <w:rFonts w:ascii="Calibri" w:hAnsi="Calibri" w:cs="Calibri"/>
          <w:sz w:val="24"/>
          <w:szCs w:val="24"/>
        </w:rPr>
      </w:pPr>
    </w:p>
    <w:p w14:paraId="2525497F" w14:textId="1411C691" w:rsidR="00560228" w:rsidRPr="000263EF" w:rsidRDefault="00560228" w:rsidP="002E716C">
      <w:pPr>
        <w:pStyle w:val="ListParagraph"/>
        <w:ind w:left="900"/>
        <w:jc w:val="both"/>
        <w:rPr>
          <w:rFonts w:ascii="Calibri" w:hAnsi="Calibri" w:cs="Calibri"/>
          <w:sz w:val="24"/>
          <w:szCs w:val="24"/>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 xml:space="preserve">koja se </w:t>
      </w:r>
      <w:r w:rsidR="00A25C85" w:rsidRPr="000A638D">
        <w:rPr>
          <w:rFonts w:ascii="Calibri" w:hAnsi="Calibri" w:cs="Calibri"/>
          <w:sz w:val="24"/>
          <w:szCs w:val="24"/>
        </w:rPr>
        <w:lastRenderedPageBreak/>
        <w:t>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5EBBF82C" w:rsidR="003F0B53" w:rsidRPr="00994833" w:rsidRDefault="003F0B53" w:rsidP="00EF5595">
      <w:pPr>
        <w:pStyle w:val="ListParagraph"/>
        <w:numPr>
          <w:ilvl w:val="2"/>
          <w:numId w:val="3"/>
        </w:numPr>
        <w:jc w:val="both"/>
        <w:rPr>
          <w:rFonts w:ascii="Calibri" w:hAnsi="Calibri" w:cs="Calibri"/>
          <w:sz w:val="24"/>
          <w:szCs w:val="24"/>
        </w:rPr>
      </w:pPr>
      <w:r w:rsidRPr="00994833">
        <w:rPr>
          <w:rFonts w:ascii="Calibri" w:hAnsi="Calibri" w:cs="Calibri"/>
          <w:sz w:val="24"/>
          <w:szCs w:val="24"/>
        </w:rPr>
        <w:t>Izvješće nakon provedbe projekta</w:t>
      </w:r>
    </w:p>
    <w:p w14:paraId="0CBC208E" w14:textId="77777777" w:rsidR="00293E21" w:rsidRDefault="003F0B53" w:rsidP="00293E21">
      <w:pPr>
        <w:pStyle w:val="ListParagraph"/>
        <w:numPr>
          <w:ilvl w:val="1"/>
          <w:numId w:val="3"/>
        </w:numPr>
        <w:tabs>
          <w:tab w:val="left" w:pos="993"/>
        </w:tabs>
        <w:jc w:val="both"/>
        <w:rPr>
          <w:rFonts w:ascii="Calibri" w:hAnsi="Calibri" w:cs="Calibri"/>
          <w:sz w:val="24"/>
          <w:szCs w:val="24"/>
        </w:rPr>
      </w:pPr>
      <w:r w:rsidRPr="00293E21">
        <w:rPr>
          <w:rFonts w:ascii="Calibri" w:hAnsi="Calibri" w:cs="Calibri"/>
          <w:sz w:val="24"/>
          <w:szCs w:val="24"/>
        </w:rPr>
        <w:t>Dokumenti iz stavka 1</w:t>
      </w:r>
      <w:r w:rsidR="0033461C" w:rsidRPr="00293E21">
        <w:rPr>
          <w:rFonts w:ascii="Calibri" w:hAnsi="Calibri" w:cs="Calibri"/>
          <w:sz w:val="24"/>
          <w:szCs w:val="24"/>
        </w:rPr>
        <w:t>. ovog članka</w:t>
      </w:r>
      <w:r w:rsidRPr="00293E21">
        <w:rPr>
          <w:rFonts w:ascii="Calibri" w:hAnsi="Calibri" w:cs="Calibri"/>
          <w:sz w:val="24"/>
          <w:szCs w:val="24"/>
        </w:rPr>
        <w:t xml:space="preserve"> odnose se na </w:t>
      </w:r>
      <w:r w:rsidR="005A1A17" w:rsidRPr="00293E21">
        <w:rPr>
          <w:rFonts w:ascii="Calibri" w:hAnsi="Calibri" w:cs="Calibri"/>
          <w:sz w:val="24"/>
          <w:szCs w:val="24"/>
        </w:rPr>
        <w:t>Projekt</w:t>
      </w:r>
      <w:r w:rsidRPr="00293E21">
        <w:rPr>
          <w:rFonts w:ascii="Calibri" w:hAnsi="Calibri" w:cs="Calibri"/>
          <w:sz w:val="24"/>
          <w:szCs w:val="24"/>
        </w:rPr>
        <w:t xml:space="preserve"> u cijelosti, neovisno o </w:t>
      </w:r>
      <w:r w:rsidR="00293E21">
        <w:rPr>
          <w:rFonts w:ascii="Calibri" w:hAnsi="Calibri" w:cs="Calibri"/>
          <w:sz w:val="24"/>
          <w:szCs w:val="24"/>
        </w:rPr>
        <w:t xml:space="preserve"> </w:t>
      </w:r>
    </w:p>
    <w:p w14:paraId="2AA64551" w14:textId="070E007C" w:rsidR="00E6705A" w:rsidRPr="00293E21" w:rsidRDefault="00293E21" w:rsidP="00293E21">
      <w:pPr>
        <w:pStyle w:val="ListParagraph"/>
        <w:tabs>
          <w:tab w:val="left" w:pos="993"/>
        </w:tabs>
        <w:ind w:left="720"/>
        <w:jc w:val="both"/>
        <w:rPr>
          <w:rFonts w:ascii="Calibri" w:hAnsi="Calibri" w:cs="Calibri"/>
          <w:sz w:val="24"/>
          <w:szCs w:val="24"/>
        </w:rPr>
      </w:pPr>
      <w:r>
        <w:rPr>
          <w:rFonts w:ascii="Calibri" w:hAnsi="Calibri" w:cs="Calibri"/>
          <w:sz w:val="24"/>
          <w:szCs w:val="24"/>
        </w:rPr>
        <w:t xml:space="preserve">    </w:t>
      </w:r>
      <w:r w:rsidR="003F0B53" w:rsidRPr="00293E21">
        <w:rPr>
          <w:rFonts w:ascii="Calibri" w:hAnsi="Calibri" w:cs="Calibri"/>
          <w:sz w:val="24"/>
          <w:szCs w:val="24"/>
        </w:rPr>
        <w:t>izvoru financiranja</w:t>
      </w:r>
      <w:r w:rsidR="003805DB" w:rsidRPr="00293E21">
        <w:rPr>
          <w:rFonts w:ascii="Calibri" w:hAnsi="Calibri" w:cs="Calibri"/>
          <w:sz w:val="24"/>
          <w:szCs w:val="24"/>
        </w:rPr>
        <w:t>,</w:t>
      </w:r>
      <w:r w:rsidR="003F0B53" w:rsidRPr="00293E21">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12BAB6FB" w:rsidR="00127F44"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0AB50E0" w14:textId="6892C2C2" w:rsidR="00D20022" w:rsidRPr="00125739" w:rsidRDefault="000378B9" w:rsidP="00D20022">
      <w:pPr>
        <w:pStyle w:val="ListParagraph"/>
        <w:numPr>
          <w:ilvl w:val="2"/>
          <w:numId w:val="3"/>
        </w:numPr>
        <w:jc w:val="both"/>
        <w:rPr>
          <w:rFonts w:ascii="Calibri" w:hAnsi="Calibri" w:cs="Calibri"/>
          <w:sz w:val="24"/>
          <w:szCs w:val="24"/>
        </w:rPr>
      </w:pPr>
      <w:r w:rsidRPr="00632A52">
        <w:rPr>
          <w:rFonts w:ascii="Calibri" w:hAnsi="Calibri" w:cs="Calibri"/>
          <w:iCs/>
          <w:sz w:val="24"/>
          <w:szCs w:val="24"/>
        </w:rPr>
        <w:t>Zahtjeve za nadoknadom sredstava najkasnije u roku od 15 dana od isteka svaka tri mjeseca od dana sklapanja Ugovora</w:t>
      </w:r>
    </w:p>
    <w:p w14:paraId="4006DCF2" w14:textId="77777777" w:rsidR="00125739" w:rsidRPr="00F454D1" w:rsidRDefault="00125739" w:rsidP="00125739">
      <w:pPr>
        <w:pStyle w:val="ListParagraph"/>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 trideset dana od dana završetka provedbe projekta.</w:t>
      </w:r>
    </w:p>
    <w:p w14:paraId="2F84F300" w14:textId="3EF0DCA4" w:rsidR="003F0B53" w:rsidRPr="00D20022" w:rsidRDefault="003F0B53" w:rsidP="00D20022">
      <w:pPr>
        <w:pStyle w:val="ListParagraph"/>
        <w:numPr>
          <w:ilvl w:val="2"/>
          <w:numId w:val="3"/>
        </w:numPr>
        <w:jc w:val="both"/>
        <w:rPr>
          <w:rFonts w:ascii="Calibri" w:hAnsi="Calibri" w:cs="Calibri"/>
          <w:sz w:val="24"/>
          <w:szCs w:val="24"/>
        </w:rPr>
      </w:pPr>
      <w:r w:rsidRPr="00D20022">
        <w:rPr>
          <w:rFonts w:ascii="Calibri" w:hAnsi="Calibri" w:cs="Calibri"/>
          <w:sz w:val="24"/>
          <w:szCs w:val="24"/>
        </w:rPr>
        <w:t xml:space="preserve">Izvješća nakon provedbe projekta </w:t>
      </w:r>
    </w:p>
    <w:p w14:paraId="121B84DF" w14:textId="66F3AA32" w:rsidR="00B03508" w:rsidRPr="003F1639" w:rsidRDefault="00B03508" w:rsidP="00B03508">
      <w:pPr>
        <w:pStyle w:val="ListParagraph"/>
        <w:ind w:left="1440"/>
        <w:jc w:val="both"/>
        <w:rPr>
          <w:rFonts w:ascii="Calibri" w:hAnsi="Calibri" w:cs="Calibri"/>
          <w:sz w:val="24"/>
          <w:szCs w:val="24"/>
        </w:rPr>
      </w:pPr>
      <w:r w:rsidRPr="003F1639">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osredničkom tijelu </w:t>
      </w:r>
      <w:r>
        <w:rPr>
          <w:rFonts w:ascii="Calibri" w:hAnsi="Calibri" w:cs="Calibri"/>
          <w:sz w:val="24"/>
          <w:szCs w:val="24"/>
        </w:rPr>
        <w:t>2</w:t>
      </w:r>
      <w:r w:rsidRPr="003F1639">
        <w:rPr>
          <w:rFonts w:ascii="Calibri" w:hAnsi="Calibri" w:cs="Calibri"/>
          <w:sz w:val="24"/>
          <w:szCs w:val="24"/>
        </w:rPr>
        <w:t xml:space="preserve">, u svrhu praćenja održivosti projekta </w:t>
      </w:r>
      <w:r>
        <w:rPr>
          <w:rFonts w:ascii="Calibri" w:hAnsi="Calibri" w:cs="Calibri"/>
          <w:sz w:val="24"/>
          <w:szCs w:val="24"/>
        </w:rPr>
        <w:t>12</w:t>
      </w:r>
      <w:r w:rsidRPr="003F1639">
        <w:rPr>
          <w:rFonts w:ascii="Calibri" w:hAnsi="Calibri" w:cs="Calibri"/>
          <w:sz w:val="24"/>
          <w:szCs w:val="24"/>
        </w:rPr>
        <w:t xml:space="preserve"> mjeseci od završetka datuma provedbe projekta. </w:t>
      </w:r>
      <w:r>
        <w:rPr>
          <w:rFonts w:ascii="Calibri" w:hAnsi="Calibri" w:cs="Calibri"/>
          <w:sz w:val="24"/>
          <w:szCs w:val="24"/>
        </w:rPr>
        <w:t>Posredničko tijelo 2, uz suglasnost PT1 odlučuje o primjerenoj razini ostvarenja pokazatelja održivosti uzimajući u obzir sve okolnosti koje su mogle utjecati na ostvarenje istog.</w:t>
      </w:r>
    </w:p>
    <w:p w14:paraId="44C51C27" w14:textId="77777777" w:rsidR="00B03508" w:rsidRPr="00E428BA" w:rsidRDefault="00B03508" w:rsidP="00B03508">
      <w:pPr>
        <w:jc w:val="both"/>
        <w:rPr>
          <w:rFonts w:ascii="Calibri" w:hAnsi="Calibri" w:cs="Calibri"/>
          <w:sz w:val="24"/>
          <w:szCs w:val="24"/>
          <w:highlight w:val="yellow"/>
        </w:rPr>
      </w:pPr>
    </w:p>
    <w:p w14:paraId="0BAB0E08" w14:textId="77777777" w:rsidR="00B03508" w:rsidRPr="003F1639" w:rsidRDefault="00B03508" w:rsidP="00DB5143">
      <w:pPr>
        <w:pStyle w:val="ListParagraph"/>
        <w:ind w:left="1440"/>
        <w:jc w:val="both"/>
        <w:rPr>
          <w:rFonts w:ascii="Calibri" w:hAnsi="Calibri" w:cs="Calibri"/>
          <w:sz w:val="24"/>
          <w:szCs w:val="24"/>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w:t>
      </w:r>
      <w:r w:rsidR="000D0354" w:rsidRPr="000A638D">
        <w:rPr>
          <w:rFonts w:ascii="Calibri" w:hAnsi="Calibri" w:cs="Calibri"/>
          <w:sz w:val="24"/>
          <w:szCs w:val="24"/>
        </w:rPr>
        <w:lastRenderedPageBreak/>
        <w:t xml:space="preserve">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08D8DEB8"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AD7E6C">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55FCA8C2"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4" w:name="bookmark54"/>
      <w:bookmarkStart w:id="5" w:name="bookmark30"/>
      <w:bookmarkStart w:id="6"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15873BD1"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Izvješća nakon provedbe projekta u roku od 30 dana od datuma </w:t>
      </w:r>
      <w:r w:rsidRPr="000A638D">
        <w:rPr>
          <w:rFonts w:ascii="Calibri" w:hAnsi="Calibri" w:cs="Calibri"/>
          <w:sz w:val="24"/>
          <w:szCs w:val="24"/>
        </w:rPr>
        <w:lastRenderedPageBreak/>
        <w:t>njegovog zaprimanja.</w:t>
      </w:r>
    </w:p>
    <w:p w14:paraId="2158780C" w14:textId="46FBB4ED"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028E3099"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44A919B5"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734041B7"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10EE41D"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927C37B" w:rsidR="006951BE" w:rsidRDefault="006951BE" w:rsidP="006951BE">
      <w:pPr>
        <w:pStyle w:val="ListParagraph"/>
        <w:ind w:left="720"/>
        <w:jc w:val="both"/>
        <w:rPr>
          <w:rFonts w:ascii="Calibri" w:hAnsi="Calibri" w:cs="Calibri"/>
          <w:sz w:val="24"/>
          <w:szCs w:val="24"/>
        </w:rPr>
      </w:pPr>
    </w:p>
    <w:p w14:paraId="05833016" w14:textId="14D86CC6" w:rsidR="00A03060" w:rsidRDefault="00A03060" w:rsidP="006951BE">
      <w:pPr>
        <w:pStyle w:val="ListParagraph"/>
        <w:ind w:left="720"/>
        <w:jc w:val="both"/>
        <w:rPr>
          <w:rFonts w:ascii="Calibri" w:hAnsi="Calibri" w:cs="Calibri"/>
          <w:sz w:val="24"/>
          <w:szCs w:val="24"/>
        </w:rPr>
      </w:pPr>
    </w:p>
    <w:p w14:paraId="4DD1A4EC" w14:textId="34862551" w:rsidR="00565424" w:rsidRDefault="00565424">
      <w:pPr>
        <w:rPr>
          <w:rFonts w:ascii="Calibri" w:hAnsi="Calibri" w:cs="Calibri"/>
          <w:sz w:val="24"/>
          <w:szCs w:val="24"/>
          <w:lang w:eastAsia="hr-HR" w:bidi="hr-HR"/>
        </w:rPr>
      </w:pPr>
      <w:r>
        <w:rPr>
          <w:rFonts w:ascii="Calibri" w:hAnsi="Calibri" w:cs="Calibri"/>
          <w:sz w:val="24"/>
          <w:szCs w:val="24"/>
        </w:rPr>
        <w:br w:type="page"/>
      </w: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49F46567"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4D6CFCBF" w14:textId="77777777" w:rsidR="00565424" w:rsidRDefault="00565424"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4AE52B1" w14:textId="15B4A00E"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4E58E859"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086E8E9F" w:rsidR="008678D7" w:rsidRDefault="008678D7" w:rsidP="002E716C">
      <w:pPr>
        <w:spacing w:after="0" w:line="240" w:lineRule="auto"/>
        <w:ind w:left="1407" w:hanging="840"/>
        <w:jc w:val="both"/>
        <w:rPr>
          <w:rFonts w:ascii="Calibri" w:hAnsi="Calibri" w:cs="Calibri"/>
          <w:sz w:val="24"/>
          <w:szCs w:val="24"/>
        </w:rPr>
      </w:pPr>
    </w:p>
    <w:p w14:paraId="14622F13" w14:textId="77777777" w:rsidR="00565424" w:rsidRPr="000A638D" w:rsidRDefault="00565424" w:rsidP="002E716C">
      <w:pPr>
        <w:spacing w:after="0" w:line="240" w:lineRule="auto"/>
        <w:ind w:left="1407" w:hanging="840"/>
        <w:jc w:val="both"/>
        <w:rPr>
          <w:rFonts w:ascii="Calibri" w:hAnsi="Calibri" w:cs="Calibri"/>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15779104"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38B96B71"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w:t>
      </w:r>
      <w:r w:rsidR="003902D7" w:rsidRPr="000A638D">
        <w:rPr>
          <w:rFonts w:ascii="Calibri" w:hAnsi="Calibri" w:cs="Calibri"/>
          <w:sz w:val="24"/>
          <w:szCs w:val="24"/>
        </w:rPr>
        <w:t xml:space="preserve">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w:t>
      </w:r>
      <w:r w:rsidR="00CB539C" w:rsidRPr="000A638D">
        <w:rPr>
          <w:rFonts w:ascii="Calibri" w:hAnsi="Calibri" w:cs="Calibri"/>
          <w:sz w:val="24"/>
          <w:szCs w:val="24"/>
        </w:rPr>
        <w:lastRenderedPageBreak/>
        <w:t xml:space="preserve">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21FE8CE7"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3D703437"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148FF89A"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25499CD7" w:rsidR="00965733" w:rsidRDefault="00965733" w:rsidP="00965733">
      <w:pPr>
        <w:widowControl w:val="0"/>
        <w:spacing w:after="0" w:line="240" w:lineRule="auto"/>
        <w:jc w:val="both"/>
        <w:rPr>
          <w:rFonts w:ascii="Calibri" w:hAnsi="Calibri" w:cs="Calibri"/>
          <w:sz w:val="24"/>
          <w:szCs w:val="24"/>
          <w:lang w:eastAsia="hr-HR" w:bidi="hr-HR"/>
        </w:rPr>
      </w:pPr>
    </w:p>
    <w:p w14:paraId="1412B0E9" w14:textId="77777777" w:rsidR="00BE35D7" w:rsidRPr="000A638D" w:rsidRDefault="00BE35D7"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1B1E539"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30B39985"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0D52218E"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Korisnik</w:t>
      </w:r>
      <w:r w:rsidR="007D0DE1" w:rsidRPr="000A638D">
        <w:rPr>
          <w:rFonts w:ascii="Calibri" w:hAnsi="Calibri" w:cs="Calibri"/>
          <w:sz w:val="24"/>
          <w:szCs w:val="24"/>
        </w:rPr>
        <w:t xml:space="preserve"> </w:t>
      </w:r>
      <w:r w:rsidR="000700AC">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0700AC">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22DE0A92"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A61D31">
      <w:pPr>
        <w:pStyle w:val="ListParagraph"/>
        <w:numPr>
          <w:ilvl w:val="3"/>
          <w:numId w:val="14"/>
        </w:numPr>
        <w:ind w:left="1560"/>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4B47D9C8" w14:textId="77777777" w:rsidR="009C27E5" w:rsidRDefault="00AD77CC" w:rsidP="00A61D31">
      <w:pPr>
        <w:pStyle w:val="ListParagraph"/>
        <w:numPr>
          <w:ilvl w:val="3"/>
          <w:numId w:val="14"/>
        </w:numPr>
        <w:ind w:firstLine="131"/>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w:t>
      </w:r>
    </w:p>
    <w:p w14:paraId="1A25E2EA" w14:textId="77777777" w:rsidR="009C27E5" w:rsidRDefault="009C27E5" w:rsidP="009C27E5">
      <w:pPr>
        <w:pStyle w:val="ListParagraph"/>
        <w:ind w:left="851"/>
        <w:jc w:val="both"/>
        <w:rPr>
          <w:rFonts w:ascii="Calibri" w:hAnsi="Calibri" w:cs="Calibri"/>
          <w:sz w:val="24"/>
          <w:szCs w:val="24"/>
        </w:rPr>
      </w:pPr>
      <w:r>
        <w:rPr>
          <w:rFonts w:ascii="Calibri" w:hAnsi="Calibri" w:cs="Calibri"/>
          <w:sz w:val="24"/>
          <w:szCs w:val="24"/>
        </w:rPr>
        <w:t xml:space="preserve">             </w:t>
      </w:r>
      <w:r w:rsidR="00AD77CC" w:rsidRPr="000A638D">
        <w:rPr>
          <w:rFonts w:ascii="Calibri" w:hAnsi="Calibri" w:cs="Calibri"/>
          <w:sz w:val="24"/>
          <w:szCs w:val="24"/>
        </w:rPr>
        <w:t xml:space="preserve">infrastrukturom ne može </w:t>
      </w:r>
      <w:r w:rsidR="00AC1B5D" w:rsidRPr="000A638D">
        <w:rPr>
          <w:rFonts w:ascii="Calibri" w:hAnsi="Calibri" w:cs="Calibri"/>
          <w:sz w:val="24"/>
          <w:szCs w:val="24"/>
        </w:rPr>
        <w:t>dovesti</w:t>
      </w:r>
      <w:r w:rsidR="00AD77CC" w:rsidRPr="000A638D">
        <w:rPr>
          <w:rFonts w:ascii="Calibri" w:hAnsi="Calibri" w:cs="Calibri"/>
          <w:sz w:val="24"/>
          <w:szCs w:val="24"/>
        </w:rPr>
        <w:t xml:space="preserve"> do toga da se trgovačkom društvu ili javnom </w:t>
      </w:r>
      <w:r>
        <w:rPr>
          <w:rFonts w:ascii="Calibri" w:hAnsi="Calibri" w:cs="Calibri"/>
          <w:sz w:val="24"/>
          <w:szCs w:val="24"/>
        </w:rPr>
        <w:t xml:space="preserve">                </w:t>
      </w:r>
    </w:p>
    <w:p w14:paraId="27EECF4B" w14:textId="6DC3800F" w:rsidR="00AD77CC" w:rsidRPr="000A638D" w:rsidRDefault="009C27E5" w:rsidP="009C27E5">
      <w:pPr>
        <w:pStyle w:val="ListParagraph"/>
        <w:ind w:left="851"/>
        <w:jc w:val="both"/>
        <w:rPr>
          <w:rFonts w:ascii="Calibri" w:hAnsi="Calibri" w:cs="Calibri"/>
          <w:sz w:val="24"/>
          <w:szCs w:val="24"/>
        </w:rPr>
      </w:pPr>
      <w:r>
        <w:rPr>
          <w:rFonts w:ascii="Calibri" w:hAnsi="Calibri" w:cs="Calibri"/>
          <w:sz w:val="24"/>
          <w:szCs w:val="24"/>
        </w:rPr>
        <w:t xml:space="preserve">             </w:t>
      </w:r>
      <w:r w:rsidR="00AD77CC" w:rsidRPr="000A638D">
        <w:rPr>
          <w:rFonts w:ascii="Calibri" w:hAnsi="Calibri" w:cs="Calibri"/>
          <w:sz w:val="24"/>
          <w:szCs w:val="24"/>
        </w:rPr>
        <w:t>tijelu na kojeg se prenosi vlasništvo daje neopravdan</w:t>
      </w:r>
      <w:r w:rsidR="00AC1B5D" w:rsidRPr="000A638D">
        <w:rPr>
          <w:rFonts w:ascii="Calibri" w:hAnsi="Calibri" w:cs="Calibri"/>
          <w:sz w:val="24"/>
          <w:szCs w:val="24"/>
        </w:rPr>
        <w:t>a</w:t>
      </w:r>
      <w:r w:rsidR="00AD77CC" w:rsidRPr="000A638D">
        <w:rPr>
          <w:rFonts w:ascii="Calibri" w:hAnsi="Calibri" w:cs="Calibri"/>
          <w:sz w:val="24"/>
          <w:szCs w:val="24"/>
        </w:rPr>
        <w:t xml:space="preserve"> prednost</w:t>
      </w:r>
    </w:p>
    <w:p w14:paraId="1C9A2D30" w14:textId="7A7BF738"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472DD3">
        <w:rPr>
          <w:rFonts w:ascii="Calibri" w:hAnsi="Calibri" w:cs="Calibri"/>
          <w:sz w:val="24"/>
          <w:szCs w:val="24"/>
        </w:rPr>
        <w:t>1</w:t>
      </w:r>
      <w:r w:rsidR="00C02A78" w:rsidRPr="000A638D">
        <w:rPr>
          <w:rFonts w:ascii="Calibri" w:hAnsi="Calibri" w:cs="Calibri"/>
          <w:sz w:val="24"/>
          <w:szCs w:val="24"/>
        </w:rPr>
        <w:t xml:space="preserve"> </w:t>
      </w:r>
      <w:r w:rsidR="00472DD3" w:rsidRPr="000A638D">
        <w:rPr>
          <w:rFonts w:ascii="Calibri" w:hAnsi="Calibri" w:cs="Calibri"/>
          <w:sz w:val="24"/>
          <w:szCs w:val="24"/>
        </w:rPr>
        <w:t>godin</w:t>
      </w:r>
      <w:r w:rsidR="00472DD3">
        <w:rPr>
          <w:rFonts w:ascii="Calibri" w:hAnsi="Calibri" w:cs="Calibri"/>
          <w:sz w:val="24"/>
          <w:szCs w:val="24"/>
        </w:rPr>
        <w:t>e</w:t>
      </w:r>
      <w:r w:rsidR="00472DD3"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0C82B3D"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2EF02DE9"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0700AC">
        <w:rPr>
          <w:rFonts w:ascii="Calibri" w:hAnsi="Calibri" w:cs="Calibri"/>
          <w:sz w:val="24"/>
          <w:szCs w:val="24"/>
        </w:rPr>
        <w:t>je</w:t>
      </w:r>
      <w:r w:rsidRPr="000A638D">
        <w:rPr>
          <w:rFonts w:ascii="Calibri" w:hAnsi="Calibri" w:cs="Calibri"/>
          <w:sz w:val="24"/>
          <w:szCs w:val="24"/>
        </w:rPr>
        <w:t xml:space="preserve"> obvez</w:t>
      </w:r>
      <w:r w:rsidR="000700AC">
        <w:rPr>
          <w:rFonts w:ascii="Calibri" w:hAnsi="Calibri" w:cs="Calibri"/>
          <w:sz w:val="24"/>
          <w:szCs w:val="24"/>
        </w:rPr>
        <w:t>a</w:t>
      </w:r>
      <w:r w:rsidRPr="000A638D">
        <w:rPr>
          <w:rFonts w:ascii="Calibri" w:hAnsi="Calibri" w:cs="Calibri"/>
          <w:sz w:val="24"/>
          <w:szCs w:val="24"/>
        </w:rPr>
        <w:t xml:space="preserve">n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02A3B28"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1AB05EC3"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 xml:space="preserve">između tijela sustava upravljanja i kontrole korištenja sredstava Programa </w:t>
      </w:r>
      <w:r w:rsidRPr="00F305B6">
        <w:rPr>
          <w:sz w:val="24"/>
          <w:szCs w:val="24"/>
        </w:rPr>
        <w:lastRenderedPageBreak/>
        <w:t>“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lastRenderedPageBreak/>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7B303049"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4C6F483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r w:rsidR="00A12394">
        <w:rPr>
          <w:rFonts w:ascii="Calibri" w:hAnsi="Calibri" w:cs="Calibri"/>
          <w:sz w:val="24"/>
          <w:szCs w:val="24"/>
        </w:rPr>
        <w:t xml:space="preserve"> </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lastRenderedPageBreak/>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02BBB1E0" w14:textId="0261F42F" w:rsidR="00D12C0B" w:rsidRPr="00711738" w:rsidRDefault="003F0B53" w:rsidP="00D12C0B">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30BE2C08" w:rsidR="003F0B53" w:rsidRPr="000A638D" w:rsidRDefault="006E5654"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A</w:t>
      </w:r>
      <w:r w:rsidRPr="000A638D">
        <w:rPr>
          <w:rFonts w:ascii="Calibri" w:hAnsi="Calibri" w:cs="Calibri"/>
          <w:sz w:val="24"/>
          <w:szCs w:val="24"/>
        </w:rPr>
        <w:t xml:space="preserve">ktivnosti </w:t>
      </w:r>
      <w:r w:rsidR="003F0B53" w:rsidRPr="000A638D">
        <w:rPr>
          <w:rFonts w:ascii="Calibri" w:hAnsi="Calibri" w:cs="Calibri"/>
          <w:sz w:val="24"/>
          <w:szCs w:val="24"/>
        </w:rPr>
        <w:t xml:space="preserve">koje </w:t>
      </w:r>
      <w:r w:rsidR="006370C6" w:rsidRPr="000A638D">
        <w:rPr>
          <w:rFonts w:ascii="Calibri" w:hAnsi="Calibri" w:cs="Calibri"/>
          <w:sz w:val="24"/>
          <w:szCs w:val="24"/>
        </w:rPr>
        <w:t xml:space="preserve">provodi </w:t>
      </w:r>
      <w:r w:rsidR="003F0B53"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003F0B53"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003F0B53"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003F0B53" w:rsidRPr="000A638D">
        <w:rPr>
          <w:rFonts w:ascii="Calibri" w:hAnsi="Calibri" w:cs="Calibri"/>
          <w:sz w:val="24"/>
          <w:szCs w:val="24"/>
        </w:rPr>
        <w:t xml:space="preserve"> ishode </w:t>
      </w:r>
      <w:r w:rsidR="003F0B53" w:rsidRPr="000A638D">
        <w:rPr>
          <w:rFonts w:ascii="Calibri" w:hAnsi="Calibri" w:cs="Calibri"/>
          <w:sz w:val="24"/>
          <w:szCs w:val="24"/>
        </w:rPr>
        <w:lastRenderedPageBreak/>
        <w:t>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 xml:space="preserve">u kojoj se utvrđuju nepravilnosti za koje PT2 smatra da su se dogodile, zajedno s razinom određene </w:t>
      </w:r>
      <w:r w:rsidRPr="000A638D">
        <w:rPr>
          <w:rFonts w:ascii="Calibri" w:hAnsi="Calibri" w:cs="Calibri"/>
          <w:sz w:val="24"/>
          <w:szCs w:val="24"/>
        </w:rPr>
        <w:lastRenderedPageBreak/>
        <w:t>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w:t>
      </w:r>
      <w:r w:rsidRPr="000A638D">
        <w:rPr>
          <w:rFonts w:ascii="Calibri" w:hAnsi="Calibri" w:cs="Calibri"/>
          <w:sz w:val="24"/>
          <w:szCs w:val="24"/>
        </w:rPr>
        <w:lastRenderedPageBreak/>
        <w:t xml:space="preserve">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w:t>
      </w:r>
      <w:r w:rsidRPr="000A638D">
        <w:rPr>
          <w:rFonts w:ascii="Calibri" w:hAnsi="Calibri" w:cs="Calibri"/>
          <w:sz w:val="24"/>
          <w:szCs w:val="24"/>
        </w:rPr>
        <w:lastRenderedPageBreak/>
        <w:t>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09CFFCDF" w14:textId="3D1F1B1C" w:rsidR="007B117A" w:rsidRPr="007353B9" w:rsidRDefault="00521EF7" w:rsidP="007353B9">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00D05440" w:rsidR="0078622C" w:rsidRPr="00D37D6B" w:rsidRDefault="00C94D58" w:rsidP="00EF5595">
      <w:pPr>
        <w:pStyle w:val="ListParagraph"/>
        <w:numPr>
          <w:ilvl w:val="1"/>
          <w:numId w:val="22"/>
        </w:numPr>
        <w:ind w:left="990" w:hanging="630"/>
        <w:jc w:val="both"/>
        <w:rPr>
          <w:rFonts w:ascii="Calibri" w:hAnsi="Calibri" w:cs="Calibri"/>
          <w:i/>
          <w:iCs/>
          <w:sz w:val="24"/>
          <w:szCs w:val="24"/>
        </w:rPr>
      </w:pPr>
      <w:r w:rsidRPr="00D37D6B">
        <w:rPr>
          <w:rFonts w:ascii="Calibri" w:hAnsi="Calibri" w:cs="Calibri"/>
          <w:sz w:val="24"/>
          <w:szCs w:val="24"/>
        </w:rPr>
        <w:t xml:space="preserve">Sva pismena </w:t>
      </w:r>
      <w:r w:rsidR="007D3A16" w:rsidRPr="00D37D6B">
        <w:rPr>
          <w:rFonts w:ascii="Calibri" w:hAnsi="Calibri" w:cs="Calibri"/>
          <w:sz w:val="24"/>
          <w:szCs w:val="24"/>
        </w:rPr>
        <w:t>dostavljaju se</w:t>
      </w:r>
      <w:r w:rsidRPr="00D37D6B">
        <w:rPr>
          <w:rFonts w:ascii="Calibri" w:hAnsi="Calibri" w:cs="Calibri"/>
          <w:sz w:val="24"/>
          <w:szCs w:val="24"/>
        </w:rPr>
        <w:t xml:space="preserve"> </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556B06B0"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w:t>
      </w:r>
      <w:r w:rsidR="000700AC">
        <w:rPr>
          <w:rFonts w:ascii="Calibri" w:hAnsi="Calibri" w:cs="Calibri"/>
          <w:sz w:val="24"/>
          <w:szCs w:val="24"/>
        </w:rPr>
        <w:t>i</w:t>
      </w:r>
      <w:r w:rsidRPr="000A638D">
        <w:rPr>
          <w:rFonts w:ascii="Calibri" w:hAnsi="Calibri" w:cs="Calibri"/>
          <w:sz w:val="24"/>
          <w:szCs w:val="24"/>
        </w:rPr>
        <w:t xml:space="preserv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05EC830E"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 xml:space="preserve">primjenom pravila o </w:t>
      </w:r>
      <w:r w:rsidR="00826FE5" w:rsidRPr="000A638D">
        <w:rPr>
          <w:rFonts w:ascii="Calibri" w:hAnsi="Calibri" w:cs="Calibri"/>
          <w:sz w:val="24"/>
          <w:szCs w:val="24"/>
        </w:rPr>
        <w:lastRenderedPageBreak/>
        <w:t>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77174E2D"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lastRenderedPageBreak/>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0B122F85" w14:textId="77777777" w:rsidR="009E42FE" w:rsidRDefault="009E42FE" w:rsidP="000E317A">
      <w:pPr>
        <w:ind w:left="282" w:firstLine="708"/>
        <w:jc w:val="both"/>
        <w:rPr>
          <w:rFonts w:ascii="Calibri" w:hAnsi="Calibri" w:cs="Calibri"/>
          <w:sz w:val="24"/>
          <w:szCs w:val="24"/>
        </w:rPr>
      </w:pPr>
    </w:p>
    <w:p w14:paraId="69F28E9B" w14:textId="4A431890"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2D0097C6" w14:textId="77777777" w:rsidR="000318B2" w:rsidRDefault="000318B2" w:rsidP="000318B2">
      <w:pPr>
        <w:pStyle w:val="ListParagraph"/>
        <w:ind w:left="795"/>
        <w:jc w:val="both"/>
        <w:rPr>
          <w:rFonts w:ascii="Calibri" w:hAnsi="Calibri" w:cs="Calibri"/>
          <w:sz w:val="24"/>
          <w:szCs w:val="24"/>
        </w:rPr>
      </w:pPr>
    </w:p>
    <w:p w14:paraId="76D28405" w14:textId="77777777" w:rsidR="000318B2" w:rsidRPr="000A638D" w:rsidRDefault="000318B2" w:rsidP="000318B2">
      <w:pPr>
        <w:pStyle w:val="ListParagraph"/>
        <w:ind w:left="795"/>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126759F4" w14:textId="77777777" w:rsidR="00142C8A" w:rsidRDefault="00142C8A" w:rsidP="004F324B">
            <w:pPr>
              <w:spacing w:after="0" w:line="240" w:lineRule="auto"/>
              <w:rPr>
                <w:rFonts w:ascii="Calibri" w:hAnsi="Calibri" w:cs="Calibri"/>
                <w:sz w:val="24"/>
                <w:szCs w:val="24"/>
                <w:lang w:eastAsia="hr-HR" w:bidi="hr-HR"/>
              </w:rPr>
            </w:pPr>
          </w:p>
          <w:p w14:paraId="0F484335" w14:textId="3D697983"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2FA10B0" w14:textId="77777777" w:rsidR="00142C8A" w:rsidRDefault="00142C8A" w:rsidP="004F324B">
            <w:pPr>
              <w:spacing w:after="0" w:line="240" w:lineRule="auto"/>
              <w:rPr>
                <w:rFonts w:ascii="Calibri" w:hAnsi="Calibri" w:cs="Calibri"/>
                <w:sz w:val="24"/>
                <w:szCs w:val="24"/>
                <w:lang w:eastAsia="hr-HR" w:bidi="hr-HR"/>
              </w:rPr>
            </w:pPr>
          </w:p>
          <w:p w14:paraId="58C3C023" w14:textId="4A1E2EE6"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503B59D9" w14:textId="77777777" w:rsidR="00142C8A" w:rsidRDefault="00142C8A" w:rsidP="004F324B">
            <w:pPr>
              <w:spacing w:after="0" w:line="240" w:lineRule="auto"/>
              <w:rPr>
                <w:rFonts w:ascii="Calibri" w:hAnsi="Calibri" w:cs="Calibri"/>
                <w:sz w:val="24"/>
                <w:szCs w:val="24"/>
                <w:lang w:eastAsia="hr-HR" w:bidi="hr-HR"/>
              </w:rPr>
            </w:pPr>
          </w:p>
          <w:p w14:paraId="13DA1FD2" w14:textId="1DC957D5"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8778BD4" w14:textId="77777777" w:rsidR="00142C8A" w:rsidRDefault="00142C8A" w:rsidP="004F324B">
            <w:pPr>
              <w:spacing w:after="0" w:line="240" w:lineRule="auto"/>
              <w:rPr>
                <w:rFonts w:ascii="Calibri" w:hAnsi="Calibri" w:cs="Calibri"/>
                <w:sz w:val="24"/>
                <w:szCs w:val="24"/>
                <w:lang w:eastAsia="hr-HR" w:bidi="hr-HR"/>
              </w:rPr>
            </w:pPr>
          </w:p>
          <w:p w14:paraId="0C3CBEED" w14:textId="1DBDE143"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3E92C5A5" w14:textId="77777777" w:rsidR="00142C8A" w:rsidRDefault="00142C8A" w:rsidP="004F324B">
            <w:pPr>
              <w:spacing w:after="0" w:line="240" w:lineRule="auto"/>
              <w:rPr>
                <w:rFonts w:ascii="Calibri" w:hAnsi="Calibri" w:cs="Calibri"/>
                <w:sz w:val="24"/>
                <w:szCs w:val="24"/>
                <w:lang w:eastAsia="hr-HR" w:bidi="hr-HR"/>
              </w:rPr>
            </w:pPr>
          </w:p>
          <w:p w14:paraId="57B9384E" w14:textId="3D8F53E8"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71249740" w14:textId="77777777" w:rsidR="00142C8A" w:rsidRDefault="00142C8A" w:rsidP="004F324B">
            <w:pPr>
              <w:spacing w:after="0" w:line="240" w:lineRule="auto"/>
              <w:rPr>
                <w:rFonts w:ascii="Calibri" w:hAnsi="Calibri" w:cs="Calibri"/>
                <w:sz w:val="24"/>
                <w:szCs w:val="24"/>
                <w:lang w:eastAsia="hr-HR" w:bidi="hr-HR"/>
              </w:rPr>
            </w:pPr>
          </w:p>
          <w:p w14:paraId="432249FF" w14:textId="0A3A142C"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D8179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57DE" w14:textId="77777777" w:rsidR="00114763" w:rsidRDefault="00114763" w:rsidP="003F0B53">
      <w:pPr>
        <w:spacing w:after="0" w:line="240" w:lineRule="auto"/>
      </w:pPr>
      <w:r>
        <w:separator/>
      </w:r>
    </w:p>
  </w:endnote>
  <w:endnote w:type="continuationSeparator" w:id="0">
    <w:p w14:paraId="5771E85D" w14:textId="77777777" w:rsidR="00114763" w:rsidRDefault="00114763" w:rsidP="003F0B53">
      <w:pPr>
        <w:spacing w:after="0" w:line="240" w:lineRule="auto"/>
      </w:pPr>
      <w:r>
        <w:continuationSeparator/>
      </w:r>
    </w:p>
  </w:endnote>
  <w:endnote w:type="continuationNotice" w:id="1">
    <w:p w14:paraId="4530C706" w14:textId="77777777" w:rsidR="00114763" w:rsidRDefault="00114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215" w14:textId="77777777" w:rsidR="005D5DEA" w:rsidRDefault="005D5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1478"/>
      <w:docPartObj>
        <w:docPartGallery w:val="Page Numbers (Bottom of Page)"/>
        <w:docPartUnique/>
      </w:docPartObj>
    </w:sdtPr>
    <w:sdtEndPr>
      <w:rPr>
        <w:noProof/>
      </w:rPr>
    </w:sdtEndPr>
    <w:sdtContent>
      <w:p w14:paraId="71E0D120" w14:textId="2313E28C" w:rsidR="00A80C92" w:rsidRDefault="00A80C92">
        <w:pPr>
          <w:pStyle w:val="Footer"/>
          <w:jc w:val="right"/>
        </w:pPr>
        <w:r>
          <w:fldChar w:fldCharType="begin"/>
        </w:r>
        <w:r>
          <w:instrText xml:space="preserve"> PAGE   \* MERGEFORMAT </w:instrText>
        </w:r>
        <w:r>
          <w:fldChar w:fldCharType="separate"/>
        </w:r>
        <w:r w:rsidR="00602731">
          <w:rPr>
            <w:noProof/>
          </w:rPr>
          <w:t>11</w:t>
        </w:r>
        <w:r>
          <w:rPr>
            <w:noProof/>
          </w:rPr>
          <w:fldChar w:fldCharType="end"/>
        </w:r>
      </w:p>
    </w:sdtContent>
  </w:sdt>
  <w:p w14:paraId="7CCE677F" w14:textId="005131F8" w:rsidR="0028743F" w:rsidRDefault="00A80C92" w:rsidP="004A4CAC">
    <w:pPr>
      <w:pStyle w:val="Footer"/>
      <w:jc w:val="center"/>
    </w:pPr>
    <w:r>
      <w:rPr>
        <w:noProof/>
        <w:lang w:bidi="ar-SA"/>
      </w:rPr>
      <w:drawing>
        <wp:inline distT="0" distB="0" distL="0" distR="0" wp14:anchorId="45F6AB2B" wp14:editId="231173AE">
          <wp:extent cx="3291205" cy="487680"/>
          <wp:effectExtent l="0" t="0" r="4445" b="7620"/>
          <wp:docPr id="505510524"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4876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2AA1" w14:textId="77777777" w:rsidR="005D5DEA" w:rsidRDefault="005D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7768" w14:textId="77777777" w:rsidR="00114763" w:rsidRDefault="00114763" w:rsidP="003F0B53">
      <w:pPr>
        <w:spacing w:after="0" w:line="240" w:lineRule="auto"/>
      </w:pPr>
      <w:r>
        <w:separator/>
      </w:r>
    </w:p>
  </w:footnote>
  <w:footnote w:type="continuationSeparator" w:id="0">
    <w:p w14:paraId="51362420" w14:textId="77777777" w:rsidR="00114763" w:rsidRDefault="00114763" w:rsidP="003F0B53">
      <w:pPr>
        <w:spacing w:after="0" w:line="240" w:lineRule="auto"/>
      </w:pPr>
      <w:r>
        <w:continuationSeparator/>
      </w:r>
    </w:p>
  </w:footnote>
  <w:footnote w:type="continuationNotice" w:id="1">
    <w:p w14:paraId="2AED2FEF" w14:textId="77777777" w:rsidR="00114763" w:rsidRDefault="00114763">
      <w:pPr>
        <w:spacing w:after="0" w:line="240" w:lineRule="auto"/>
      </w:pPr>
    </w:p>
  </w:footnote>
  <w:footnote w:id="2">
    <w:p w14:paraId="75AEC4D3" w14:textId="67915CA6" w:rsidR="0028743F" w:rsidRDefault="0028743F"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5F17" w14:textId="77777777" w:rsidR="005D5DEA" w:rsidRDefault="005D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8A49" w14:textId="77777777" w:rsidR="005D5DEA" w:rsidRDefault="005D5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182A" w14:textId="77777777" w:rsidR="005D5DEA" w:rsidRDefault="005D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0737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8B2"/>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D62"/>
    <w:rsid w:val="00062AB2"/>
    <w:rsid w:val="00063ABF"/>
    <w:rsid w:val="0006440B"/>
    <w:rsid w:val="00064438"/>
    <w:rsid w:val="00064FB2"/>
    <w:rsid w:val="000700AC"/>
    <w:rsid w:val="00070C58"/>
    <w:rsid w:val="00072C3E"/>
    <w:rsid w:val="000745F4"/>
    <w:rsid w:val="00075676"/>
    <w:rsid w:val="00076EFD"/>
    <w:rsid w:val="0007748F"/>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97BE2"/>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6BBE"/>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3D7E"/>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763"/>
    <w:rsid w:val="00114C52"/>
    <w:rsid w:val="00115F59"/>
    <w:rsid w:val="00117F6C"/>
    <w:rsid w:val="0012124E"/>
    <w:rsid w:val="00121643"/>
    <w:rsid w:val="0012192D"/>
    <w:rsid w:val="00123688"/>
    <w:rsid w:val="00124002"/>
    <w:rsid w:val="001245E6"/>
    <w:rsid w:val="00125739"/>
    <w:rsid w:val="00127809"/>
    <w:rsid w:val="00127DDF"/>
    <w:rsid w:val="00127F44"/>
    <w:rsid w:val="001312DE"/>
    <w:rsid w:val="001318CF"/>
    <w:rsid w:val="0013258E"/>
    <w:rsid w:val="00132594"/>
    <w:rsid w:val="001333E9"/>
    <w:rsid w:val="00133B41"/>
    <w:rsid w:val="00133B5E"/>
    <w:rsid w:val="001358FB"/>
    <w:rsid w:val="00135F04"/>
    <w:rsid w:val="001372D5"/>
    <w:rsid w:val="00140FF0"/>
    <w:rsid w:val="0014120B"/>
    <w:rsid w:val="001412C9"/>
    <w:rsid w:val="00142002"/>
    <w:rsid w:val="00142C8A"/>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BB3"/>
    <w:rsid w:val="00167E9A"/>
    <w:rsid w:val="001701B6"/>
    <w:rsid w:val="001704DB"/>
    <w:rsid w:val="00170614"/>
    <w:rsid w:val="00172C44"/>
    <w:rsid w:val="0017343A"/>
    <w:rsid w:val="001735EF"/>
    <w:rsid w:val="001740A5"/>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04E"/>
    <w:rsid w:val="001B127B"/>
    <w:rsid w:val="001B4080"/>
    <w:rsid w:val="001B4755"/>
    <w:rsid w:val="001B504C"/>
    <w:rsid w:val="001B5FF2"/>
    <w:rsid w:val="001B66AB"/>
    <w:rsid w:val="001B7291"/>
    <w:rsid w:val="001C13F3"/>
    <w:rsid w:val="001C1933"/>
    <w:rsid w:val="001C3154"/>
    <w:rsid w:val="001C3F47"/>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077D2"/>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43F"/>
    <w:rsid w:val="00287639"/>
    <w:rsid w:val="0029050E"/>
    <w:rsid w:val="00290A94"/>
    <w:rsid w:val="00291C79"/>
    <w:rsid w:val="00293E21"/>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771"/>
    <w:rsid w:val="002D0BC2"/>
    <w:rsid w:val="002D10DA"/>
    <w:rsid w:val="002D1A16"/>
    <w:rsid w:val="002D1E2D"/>
    <w:rsid w:val="002D2103"/>
    <w:rsid w:val="002D324C"/>
    <w:rsid w:val="002D489E"/>
    <w:rsid w:val="002D713F"/>
    <w:rsid w:val="002E02DF"/>
    <w:rsid w:val="002E0428"/>
    <w:rsid w:val="002E1A64"/>
    <w:rsid w:val="002E2DCA"/>
    <w:rsid w:val="002E3718"/>
    <w:rsid w:val="002E4BF5"/>
    <w:rsid w:val="002E5437"/>
    <w:rsid w:val="002E569F"/>
    <w:rsid w:val="002E6C4C"/>
    <w:rsid w:val="002E716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5C8"/>
    <w:rsid w:val="00331765"/>
    <w:rsid w:val="00332433"/>
    <w:rsid w:val="00332D85"/>
    <w:rsid w:val="0033322E"/>
    <w:rsid w:val="00333739"/>
    <w:rsid w:val="0033461C"/>
    <w:rsid w:val="00334EA6"/>
    <w:rsid w:val="003371BC"/>
    <w:rsid w:val="0033723E"/>
    <w:rsid w:val="00337382"/>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BCB"/>
    <w:rsid w:val="0035596B"/>
    <w:rsid w:val="0035774A"/>
    <w:rsid w:val="00357B29"/>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6173"/>
    <w:rsid w:val="003805DB"/>
    <w:rsid w:val="00381B5E"/>
    <w:rsid w:val="0038344A"/>
    <w:rsid w:val="003835BE"/>
    <w:rsid w:val="00383789"/>
    <w:rsid w:val="00383D2A"/>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1033"/>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1639"/>
    <w:rsid w:val="003F2A22"/>
    <w:rsid w:val="003F37DA"/>
    <w:rsid w:val="003F47D5"/>
    <w:rsid w:val="003F5778"/>
    <w:rsid w:val="003F585E"/>
    <w:rsid w:val="003F6080"/>
    <w:rsid w:val="003F68C8"/>
    <w:rsid w:val="003F743F"/>
    <w:rsid w:val="003F7541"/>
    <w:rsid w:val="00400293"/>
    <w:rsid w:val="00400636"/>
    <w:rsid w:val="00400E53"/>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20B4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5D4A"/>
    <w:rsid w:val="004470AC"/>
    <w:rsid w:val="004500B9"/>
    <w:rsid w:val="00450743"/>
    <w:rsid w:val="00450886"/>
    <w:rsid w:val="00450BC3"/>
    <w:rsid w:val="00451106"/>
    <w:rsid w:val="0045122D"/>
    <w:rsid w:val="00452737"/>
    <w:rsid w:val="004544E4"/>
    <w:rsid w:val="00454800"/>
    <w:rsid w:val="00455B5B"/>
    <w:rsid w:val="00456312"/>
    <w:rsid w:val="0045657B"/>
    <w:rsid w:val="00456B4E"/>
    <w:rsid w:val="00456F97"/>
    <w:rsid w:val="00460E14"/>
    <w:rsid w:val="0046104C"/>
    <w:rsid w:val="00463B64"/>
    <w:rsid w:val="00466514"/>
    <w:rsid w:val="004669D8"/>
    <w:rsid w:val="00466A72"/>
    <w:rsid w:val="004677D6"/>
    <w:rsid w:val="00467B96"/>
    <w:rsid w:val="004706B1"/>
    <w:rsid w:val="004706C6"/>
    <w:rsid w:val="004716C7"/>
    <w:rsid w:val="00472DD3"/>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4CAC"/>
    <w:rsid w:val="004A591C"/>
    <w:rsid w:val="004A7075"/>
    <w:rsid w:val="004A7262"/>
    <w:rsid w:val="004A72C6"/>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4844"/>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45"/>
    <w:rsid w:val="004E5C93"/>
    <w:rsid w:val="004E7829"/>
    <w:rsid w:val="004E7FBF"/>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20C"/>
    <w:rsid w:val="005234D8"/>
    <w:rsid w:val="00523975"/>
    <w:rsid w:val="005243FD"/>
    <w:rsid w:val="00524822"/>
    <w:rsid w:val="005254BE"/>
    <w:rsid w:val="005258AF"/>
    <w:rsid w:val="00525C4C"/>
    <w:rsid w:val="00526901"/>
    <w:rsid w:val="00527AA5"/>
    <w:rsid w:val="00527F02"/>
    <w:rsid w:val="00531859"/>
    <w:rsid w:val="00531BE8"/>
    <w:rsid w:val="005332E2"/>
    <w:rsid w:val="00533809"/>
    <w:rsid w:val="00533CEE"/>
    <w:rsid w:val="00533D81"/>
    <w:rsid w:val="00533DDF"/>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473D"/>
    <w:rsid w:val="005652F7"/>
    <w:rsid w:val="00565415"/>
    <w:rsid w:val="00565424"/>
    <w:rsid w:val="00566374"/>
    <w:rsid w:val="0056669F"/>
    <w:rsid w:val="005668F5"/>
    <w:rsid w:val="0056691A"/>
    <w:rsid w:val="00567726"/>
    <w:rsid w:val="00570E08"/>
    <w:rsid w:val="0057154D"/>
    <w:rsid w:val="00571562"/>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1AA0"/>
    <w:rsid w:val="005930FC"/>
    <w:rsid w:val="005937CE"/>
    <w:rsid w:val="0059400C"/>
    <w:rsid w:val="00595DCB"/>
    <w:rsid w:val="005968AB"/>
    <w:rsid w:val="005978F3"/>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5807"/>
    <w:rsid w:val="005D5DEA"/>
    <w:rsid w:val="005D6F86"/>
    <w:rsid w:val="005E1FA3"/>
    <w:rsid w:val="005E22E3"/>
    <w:rsid w:val="005E2836"/>
    <w:rsid w:val="005E35A2"/>
    <w:rsid w:val="005E360B"/>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731"/>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2A52"/>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80FBE"/>
    <w:rsid w:val="0068108D"/>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2D44"/>
    <w:rsid w:val="006A479C"/>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8CB"/>
    <w:rsid w:val="006E2907"/>
    <w:rsid w:val="006E2B73"/>
    <w:rsid w:val="006E4B5B"/>
    <w:rsid w:val="006E5654"/>
    <w:rsid w:val="006E67FE"/>
    <w:rsid w:val="006E6B5E"/>
    <w:rsid w:val="006E723C"/>
    <w:rsid w:val="006F0383"/>
    <w:rsid w:val="006F2302"/>
    <w:rsid w:val="006F237E"/>
    <w:rsid w:val="006F3742"/>
    <w:rsid w:val="006F4FC1"/>
    <w:rsid w:val="006F586A"/>
    <w:rsid w:val="00700CFE"/>
    <w:rsid w:val="007015A1"/>
    <w:rsid w:val="00702312"/>
    <w:rsid w:val="00702CF8"/>
    <w:rsid w:val="00702DAA"/>
    <w:rsid w:val="00704CE9"/>
    <w:rsid w:val="00704D92"/>
    <w:rsid w:val="00705887"/>
    <w:rsid w:val="00707109"/>
    <w:rsid w:val="00707795"/>
    <w:rsid w:val="00707BC3"/>
    <w:rsid w:val="00710EC8"/>
    <w:rsid w:val="00711426"/>
    <w:rsid w:val="00711738"/>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63F4"/>
    <w:rsid w:val="007276D7"/>
    <w:rsid w:val="00730097"/>
    <w:rsid w:val="00730EE5"/>
    <w:rsid w:val="007312B1"/>
    <w:rsid w:val="00734B41"/>
    <w:rsid w:val="00734FA3"/>
    <w:rsid w:val="007353B9"/>
    <w:rsid w:val="00735EB0"/>
    <w:rsid w:val="0073724B"/>
    <w:rsid w:val="0074031C"/>
    <w:rsid w:val="00740673"/>
    <w:rsid w:val="00741891"/>
    <w:rsid w:val="00742DF9"/>
    <w:rsid w:val="007435EC"/>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99A"/>
    <w:rsid w:val="00781ABD"/>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C42"/>
    <w:rsid w:val="007B0C11"/>
    <w:rsid w:val="007B117A"/>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6AE0"/>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2104"/>
    <w:rsid w:val="008837FB"/>
    <w:rsid w:val="00885180"/>
    <w:rsid w:val="00885A6D"/>
    <w:rsid w:val="00887BCE"/>
    <w:rsid w:val="00891209"/>
    <w:rsid w:val="008921B8"/>
    <w:rsid w:val="00892957"/>
    <w:rsid w:val="0089298B"/>
    <w:rsid w:val="00893603"/>
    <w:rsid w:val="00895094"/>
    <w:rsid w:val="00896C73"/>
    <w:rsid w:val="008A098F"/>
    <w:rsid w:val="008A1190"/>
    <w:rsid w:val="008A16B1"/>
    <w:rsid w:val="008A1BA4"/>
    <w:rsid w:val="008A1C71"/>
    <w:rsid w:val="008A2165"/>
    <w:rsid w:val="008A324E"/>
    <w:rsid w:val="008A3701"/>
    <w:rsid w:val="008A3B05"/>
    <w:rsid w:val="008A5147"/>
    <w:rsid w:val="008A532C"/>
    <w:rsid w:val="008A7840"/>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3DC"/>
    <w:rsid w:val="009344F6"/>
    <w:rsid w:val="00935570"/>
    <w:rsid w:val="00935F35"/>
    <w:rsid w:val="00937505"/>
    <w:rsid w:val="0094118F"/>
    <w:rsid w:val="00943262"/>
    <w:rsid w:val="009441A7"/>
    <w:rsid w:val="00944DD2"/>
    <w:rsid w:val="00946384"/>
    <w:rsid w:val="0094692D"/>
    <w:rsid w:val="00947F5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833"/>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27E5"/>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1AC8"/>
    <w:rsid w:val="009E20F2"/>
    <w:rsid w:val="009E3EE2"/>
    <w:rsid w:val="009E411D"/>
    <w:rsid w:val="009E42FE"/>
    <w:rsid w:val="009E50D6"/>
    <w:rsid w:val="009E5273"/>
    <w:rsid w:val="009E5C3C"/>
    <w:rsid w:val="009E7D71"/>
    <w:rsid w:val="009F19C6"/>
    <w:rsid w:val="009F3746"/>
    <w:rsid w:val="009F414A"/>
    <w:rsid w:val="009F5FD0"/>
    <w:rsid w:val="009F61BD"/>
    <w:rsid w:val="009F6835"/>
    <w:rsid w:val="00A00D54"/>
    <w:rsid w:val="00A019D0"/>
    <w:rsid w:val="00A01AA1"/>
    <w:rsid w:val="00A01B03"/>
    <w:rsid w:val="00A02F74"/>
    <w:rsid w:val="00A03060"/>
    <w:rsid w:val="00A0578F"/>
    <w:rsid w:val="00A11862"/>
    <w:rsid w:val="00A11C13"/>
    <w:rsid w:val="00A12394"/>
    <w:rsid w:val="00A12C85"/>
    <w:rsid w:val="00A14315"/>
    <w:rsid w:val="00A14720"/>
    <w:rsid w:val="00A14EDD"/>
    <w:rsid w:val="00A15411"/>
    <w:rsid w:val="00A16B1C"/>
    <w:rsid w:val="00A173C2"/>
    <w:rsid w:val="00A20452"/>
    <w:rsid w:val="00A256A7"/>
    <w:rsid w:val="00A25C85"/>
    <w:rsid w:val="00A25DF3"/>
    <w:rsid w:val="00A31225"/>
    <w:rsid w:val="00A3123A"/>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5A"/>
    <w:rsid w:val="00A56F79"/>
    <w:rsid w:val="00A577F0"/>
    <w:rsid w:val="00A60221"/>
    <w:rsid w:val="00A60BAE"/>
    <w:rsid w:val="00A61D31"/>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0C92"/>
    <w:rsid w:val="00A8190C"/>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4C11"/>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A7EE9"/>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19B"/>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E6C"/>
    <w:rsid w:val="00AD7F1F"/>
    <w:rsid w:val="00AE1925"/>
    <w:rsid w:val="00AE246D"/>
    <w:rsid w:val="00AE4A38"/>
    <w:rsid w:val="00AE4EB5"/>
    <w:rsid w:val="00AE5A8F"/>
    <w:rsid w:val="00AE67BA"/>
    <w:rsid w:val="00AE681C"/>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3508"/>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1FE"/>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5A22"/>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60C"/>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9CD"/>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5D7"/>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497"/>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178F"/>
    <w:rsid w:val="00C323EF"/>
    <w:rsid w:val="00C3336A"/>
    <w:rsid w:val="00C33BAB"/>
    <w:rsid w:val="00C34C9C"/>
    <w:rsid w:val="00C3538E"/>
    <w:rsid w:val="00C360C2"/>
    <w:rsid w:val="00C36AD8"/>
    <w:rsid w:val="00C37901"/>
    <w:rsid w:val="00C4183E"/>
    <w:rsid w:val="00C43639"/>
    <w:rsid w:val="00C45921"/>
    <w:rsid w:val="00C45C6A"/>
    <w:rsid w:val="00C46A11"/>
    <w:rsid w:val="00C46EE8"/>
    <w:rsid w:val="00C50E39"/>
    <w:rsid w:val="00C52F3D"/>
    <w:rsid w:val="00C5420C"/>
    <w:rsid w:val="00C54E80"/>
    <w:rsid w:val="00C55A97"/>
    <w:rsid w:val="00C60E3C"/>
    <w:rsid w:val="00C6154C"/>
    <w:rsid w:val="00C61675"/>
    <w:rsid w:val="00C6187E"/>
    <w:rsid w:val="00C61C60"/>
    <w:rsid w:val="00C62382"/>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4D00"/>
    <w:rsid w:val="00C851CA"/>
    <w:rsid w:val="00C85E6B"/>
    <w:rsid w:val="00C8662B"/>
    <w:rsid w:val="00C86D36"/>
    <w:rsid w:val="00C87724"/>
    <w:rsid w:val="00C878FF"/>
    <w:rsid w:val="00C87D56"/>
    <w:rsid w:val="00C90A1E"/>
    <w:rsid w:val="00C90E00"/>
    <w:rsid w:val="00C94D58"/>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599D"/>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526D"/>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E7FA6"/>
    <w:rsid w:val="00CF16B1"/>
    <w:rsid w:val="00CF21E0"/>
    <w:rsid w:val="00CF34FF"/>
    <w:rsid w:val="00CF62A3"/>
    <w:rsid w:val="00CF63A2"/>
    <w:rsid w:val="00CF7A8E"/>
    <w:rsid w:val="00CF7C7B"/>
    <w:rsid w:val="00CF7D45"/>
    <w:rsid w:val="00D0213A"/>
    <w:rsid w:val="00D0250A"/>
    <w:rsid w:val="00D02F57"/>
    <w:rsid w:val="00D0466F"/>
    <w:rsid w:val="00D04717"/>
    <w:rsid w:val="00D058C4"/>
    <w:rsid w:val="00D05AFF"/>
    <w:rsid w:val="00D0626B"/>
    <w:rsid w:val="00D068A3"/>
    <w:rsid w:val="00D106A0"/>
    <w:rsid w:val="00D115E0"/>
    <w:rsid w:val="00D11C61"/>
    <w:rsid w:val="00D11DBE"/>
    <w:rsid w:val="00D1283E"/>
    <w:rsid w:val="00D12C0B"/>
    <w:rsid w:val="00D14174"/>
    <w:rsid w:val="00D16C3E"/>
    <w:rsid w:val="00D17279"/>
    <w:rsid w:val="00D176DE"/>
    <w:rsid w:val="00D17B93"/>
    <w:rsid w:val="00D20022"/>
    <w:rsid w:val="00D20FDF"/>
    <w:rsid w:val="00D21C6E"/>
    <w:rsid w:val="00D22C0E"/>
    <w:rsid w:val="00D24608"/>
    <w:rsid w:val="00D25155"/>
    <w:rsid w:val="00D2640F"/>
    <w:rsid w:val="00D26553"/>
    <w:rsid w:val="00D2657C"/>
    <w:rsid w:val="00D267FE"/>
    <w:rsid w:val="00D26871"/>
    <w:rsid w:val="00D30EEC"/>
    <w:rsid w:val="00D339C1"/>
    <w:rsid w:val="00D34072"/>
    <w:rsid w:val="00D34473"/>
    <w:rsid w:val="00D357CC"/>
    <w:rsid w:val="00D360EC"/>
    <w:rsid w:val="00D3651F"/>
    <w:rsid w:val="00D37A07"/>
    <w:rsid w:val="00D37D6B"/>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23B7"/>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7DB"/>
    <w:rsid w:val="00D70DF9"/>
    <w:rsid w:val="00D71724"/>
    <w:rsid w:val="00D72EEF"/>
    <w:rsid w:val="00D755C8"/>
    <w:rsid w:val="00D75C30"/>
    <w:rsid w:val="00D7607D"/>
    <w:rsid w:val="00D7627D"/>
    <w:rsid w:val="00D76C6F"/>
    <w:rsid w:val="00D77A48"/>
    <w:rsid w:val="00D77C8F"/>
    <w:rsid w:val="00D80C17"/>
    <w:rsid w:val="00D81793"/>
    <w:rsid w:val="00D81AFE"/>
    <w:rsid w:val="00D82E26"/>
    <w:rsid w:val="00D84B5D"/>
    <w:rsid w:val="00D8636E"/>
    <w:rsid w:val="00D86629"/>
    <w:rsid w:val="00D8684D"/>
    <w:rsid w:val="00D86BD4"/>
    <w:rsid w:val="00D870FB"/>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143"/>
    <w:rsid w:val="00DB55EC"/>
    <w:rsid w:val="00DB6C8C"/>
    <w:rsid w:val="00DB7BA9"/>
    <w:rsid w:val="00DC02D7"/>
    <w:rsid w:val="00DC0460"/>
    <w:rsid w:val="00DC26F4"/>
    <w:rsid w:val="00DC4EDE"/>
    <w:rsid w:val="00DC6CBF"/>
    <w:rsid w:val="00DD051F"/>
    <w:rsid w:val="00DD23FB"/>
    <w:rsid w:val="00DD4715"/>
    <w:rsid w:val="00DD4942"/>
    <w:rsid w:val="00DD733A"/>
    <w:rsid w:val="00DD73C2"/>
    <w:rsid w:val="00DD7628"/>
    <w:rsid w:val="00DE01A6"/>
    <w:rsid w:val="00DE01AE"/>
    <w:rsid w:val="00DE1528"/>
    <w:rsid w:val="00DE178E"/>
    <w:rsid w:val="00DE2D30"/>
    <w:rsid w:val="00DE6E73"/>
    <w:rsid w:val="00DE704B"/>
    <w:rsid w:val="00DE7B64"/>
    <w:rsid w:val="00DF01E4"/>
    <w:rsid w:val="00DF0971"/>
    <w:rsid w:val="00DF0E65"/>
    <w:rsid w:val="00DF210C"/>
    <w:rsid w:val="00DF22F9"/>
    <w:rsid w:val="00DF27BC"/>
    <w:rsid w:val="00DF2AB8"/>
    <w:rsid w:val="00DF3017"/>
    <w:rsid w:val="00DF31F6"/>
    <w:rsid w:val="00DF5E60"/>
    <w:rsid w:val="00DF7FD3"/>
    <w:rsid w:val="00E0027A"/>
    <w:rsid w:val="00E0036E"/>
    <w:rsid w:val="00E016E4"/>
    <w:rsid w:val="00E01719"/>
    <w:rsid w:val="00E02252"/>
    <w:rsid w:val="00E022A4"/>
    <w:rsid w:val="00E022F1"/>
    <w:rsid w:val="00E0260D"/>
    <w:rsid w:val="00E03191"/>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2EBD"/>
    <w:rsid w:val="00E33887"/>
    <w:rsid w:val="00E35D5E"/>
    <w:rsid w:val="00E35EF7"/>
    <w:rsid w:val="00E361B3"/>
    <w:rsid w:val="00E418D9"/>
    <w:rsid w:val="00E42241"/>
    <w:rsid w:val="00E43694"/>
    <w:rsid w:val="00E4530D"/>
    <w:rsid w:val="00E46679"/>
    <w:rsid w:val="00E47226"/>
    <w:rsid w:val="00E47AA0"/>
    <w:rsid w:val="00E500C0"/>
    <w:rsid w:val="00E50374"/>
    <w:rsid w:val="00E51DF9"/>
    <w:rsid w:val="00E5216D"/>
    <w:rsid w:val="00E5330A"/>
    <w:rsid w:val="00E5389D"/>
    <w:rsid w:val="00E54A29"/>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4AE"/>
    <w:rsid w:val="00E925A7"/>
    <w:rsid w:val="00E92643"/>
    <w:rsid w:val="00E927A0"/>
    <w:rsid w:val="00E93202"/>
    <w:rsid w:val="00E9493E"/>
    <w:rsid w:val="00E95F47"/>
    <w:rsid w:val="00E96574"/>
    <w:rsid w:val="00E96796"/>
    <w:rsid w:val="00EA0CA1"/>
    <w:rsid w:val="00EA171A"/>
    <w:rsid w:val="00EA2452"/>
    <w:rsid w:val="00EA4091"/>
    <w:rsid w:val="00EA4301"/>
    <w:rsid w:val="00EA4328"/>
    <w:rsid w:val="00EA4E88"/>
    <w:rsid w:val="00EA5875"/>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11A4"/>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1B67"/>
    <w:rsid w:val="00F323EB"/>
    <w:rsid w:val="00F3423D"/>
    <w:rsid w:val="00F34F1C"/>
    <w:rsid w:val="00F352A5"/>
    <w:rsid w:val="00F355DB"/>
    <w:rsid w:val="00F36515"/>
    <w:rsid w:val="00F37136"/>
    <w:rsid w:val="00F402F4"/>
    <w:rsid w:val="00F41537"/>
    <w:rsid w:val="00F42B6A"/>
    <w:rsid w:val="00F43D25"/>
    <w:rsid w:val="00F43E5F"/>
    <w:rsid w:val="00F44558"/>
    <w:rsid w:val="00F448D9"/>
    <w:rsid w:val="00F461CE"/>
    <w:rsid w:val="00F473DF"/>
    <w:rsid w:val="00F47EFC"/>
    <w:rsid w:val="00F52D3E"/>
    <w:rsid w:val="00F531E9"/>
    <w:rsid w:val="00F54255"/>
    <w:rsid w:val="00F55820"/>
    <w:rsid w:val="00F55F9D"/>
    <w:rsid w:val="00F57414"/>
    <w:rsid w:val="00F57512"/>
    <w:rsid w:val="00F57ACC"/>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0EB9"/>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00C0"/>
  <w15:docId w15:val="{4ED39C6B-410C-496D-B7F1-01FE2C3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character" w:customStyle="1" w:styleId="Bodytext28">
    <w:name w:val="Body text (2) + 8"/>
    <w:aliases w:val="5 pt,Body text + 6"/>
    <w:basedOn w:val="DefaultParagraphFont"/>
    <w:rsid w:val="00C50E3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C999ECE0"/></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2.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3.xml><?xml version="1.0" encoding="utf-8"?>
<ds:datastoreItem xmlns:ds="http://schemas.openxmlformats.org/officeDocument/2006/customXml" ds:itemID="{E34C5786-DD27-4C17-BB21-17E7D3B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DF7AE4-56A6-4AA8-8C6E-BFE8348F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28</Words>
  <Characters>59442</Characters>
  <Application>Microsoft Office Word</Application>
  <DocSecurity>0</DocSecurity>
  <Lines>495</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nticr</dc:creator>
  <cp:keywords/>
  <dc:description/>
  <cp:lastModifiedBy>mzo</cp:lastModifiedBy>
  <cp:revision>19</cp:revision>
  <dcterms:created xsi:type="dcterms:W3CDTF">2024-01-30T07:33:00Z</dcterms:created>
  <dcterms:modified xsi:type="dcterms:W3CDTF">2024-01-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18C01FEFB408AFF9EA52E287636</vt:lpwstr>
  </property>
</Properties>
</file>